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3B" w:rsidRDefault="000B3511" w:rsidP="00D30CE8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0B3511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0B3511">
        <w:rPr>
          <w:rFonts w:ascii="Times New Roman" w:hAnsi="Times New Roman" w:cs="Times New Roman"/>
        </w:rPr>
        <w:t>Приложение</w:t>
      </w:r>
      <w:r w:rsidR="00D73BEF">
        <w:rPr>
          <w:rFonts w:ascii="Times New Roman" w:hAnsi="Times New Roman" w:cs="Times New Roman"/>
        </w:rPr>
        <w:t xml:space="preserve"> № </w:t>
      </w:r>
      <w:r w:rsidR="00B2637D">
        <w:rPr>
          <w:rFonts w:ascii="Times New Roman" w:hAnsi="Times New Roman" w:cs="Times New Roman"/>
        </w:rPr>
        <w:t>1</w:t>
      </w:r>
    </w:p>
    <w:p w:rsidR="000B3511" w:rsidRDefault="000B3511" w:rsidP="00D30CE8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D30CE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к приказу </w:t>
      </w:r>
      <w:r w:rsidR="00D30CE8">
        <w:rPr>
          <w:rFonts w:ascii="Times New Roman" w:hAnsi="Times New Roman" w:cs="Times New Roman"/>
        </w:rPr>
        <w:t xml:space="preserve">КГБУ СО «КЦСОН </w:t>
      </w:r>
      <w:r>
        <w:rPr>
          <w:rFonts w:ascii="Times New Roman" w:hAnsi="Times New Roman" w:cs="Times New Roman"/>
        </w:rPr>
        <w:t>«Надежда»</w:t>
      </w:r>
    </w:p>
    <w:p w:rsidR="00361532" w:rsidRPr="000B3511" w:rsidRDefault="00361532" w:rsidP="00D30CE8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D73BEF">
        <w:rPr>
          <w:rFonts w:ascii="Times New Roman" w:hAnsi="Times New Roman" w:cs="Times New Roman"/>
        </w:rPr>
        <w:t>№</w:t>
      </w:r>
      <w:r w:rsidR="00B2637D">
        <w:rPr>
          <w:rFonts w:ascii="Times New Roman" w:hAnsi="Times New Roman" w:cs="Times New Roman"/>
        </w:rPr>
        <w:t>28-ОД</w:t>
      </w:r>
      <w:r w:rsidR="00D73BEF">
        <w:rPr>
          <w:rFonts w:ascii="Times New Roman" w:hAnsi="Times New Roman" w:cs="Times New Roman"/>
        </w:rPr>
        <w:t xml:space="preserve"> от</w:t>
      </w:r>
      <w:r w:rsidR="00D30CE8">
        <w:rPr>
          <w:rFonts w:ascii="Times New Roman" w:hAnsi="Times New Roman" w:cs="Times New Roman"/>
        </w:rPr>
        <w:t xml:space="preserve"> </w:t>
      </w:r>
      <w:r w:rsidR="00B2637D">
        <w:rPr>
          <w:rFonts w:ascii="Times New Roman" w:hAnsi="Times New Roman" w:cs="Times New Roman"/>
        </w:rPr>
        <w:t>09.01.2020</w:t>
      </w:r>
      <w:r w:rsidR="00D73BEF">
        <w:rPr>
          <w:rFonts w:ascii="Times New Roman" w:hAnsi="Times New Roman" w:cs="Times New Roman"/>
        </w:rPr>
        <w:t>г.</w:t>
      </w:r>
    </w:p>
    <w:p w:rsidR="00DD0624" w:rsidRPr="00DD0624" w:rsidRDefault="00DD0624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2C1F3B" w:rsidRPr="00DD0624" w:rsidRDefault="00053862" w:rsidP="000B3511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DD0624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5E77F3" w:rsidRPr="005E77F3" w:rsidRDefault="00053862" w:rsidP="005E77F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30CE8">
        <w:rPr>
          <w:rFonts w:ascii="Times New Roman" w:hAnsi="Times New Roman" w:cs="Times New Roman"/>
          <w:b/>
          <w:sz w:val="28"/>
          <w:szCs w:val="28"/>
        </w:rPr>
        <w:t>Краевом государственном бюджетном учреждении</w:t>
      </w:r>
      <w:r w:rsidR="005E7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7F3" w:rsidRPr="005E77F3">
        <w:rPr>
          <w:rFonts w:ascii="Times New Roman" w:hAnsi="Times New Roman" w:cs="Times New Roman"/>
          <w:b/>
          <w:sz w:val="28"/>
          <w:szCs w:val="28"/>
        </w:rPr>
        <w:t>социального обслуживания «Комплексный центр социального обслуживания населения «Надежда»</w:t>
      </w:r>
      <w:bookmarkStart w:id="1" w:name="bookmark1"/>
      <w:r w:rsidR="005E77F3" w:rsidRPr="005E77F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:rsidR="00DD0624" w:rsidRPr="00DD0624" w:rsidRDefault="00DD0624" w:rsidP="005E77F3">
      <w:pPr>
        <w:spacing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7F3" w:rsidRDefault="00D73BEF" w:rsidP="005E77F3">
      <w:pPr>
        <w:spacing w:line="276" w:lineRule="auto"/>
        <w:ind w:left="326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053862" w:rsidRPr="00D73BE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2"/>
    </w:p>
    <w:p w:rsidR="002C1F3B" w:rsidRPr="0044749D" w:rsidRDefault="0044749D" w:rsidP="005E77F3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77F3" w:rsidRPr="005E77F3"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учреждения социального обслуживания «Комплексный центр социального обслуживания населения «Надежда» </w:t>
      </w:r>
      <w:r w:rsidR="00053862" w:rsidRPr="0044749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E77F3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44749D">
        <w:rPr>
          <w:rFonts w:ascii="Times New Roman" w:hAnsi="Times New Roman" w:cs="Times New Roman"/>
          <w:sz w:val="28"/>
          <w:szCs w:val="28"/>
        </w:rPr>
        <w:t>) создается в целях оказания помощи в реализации законных прав и интересов, содействия в улучшении социального и материального положения, а также психологического статуса:</w:t>
      </w:r>
    </w:p>
    <w:p w:rsidR="002C1F3B" w:rsidRPr="0044749D" w:rsidRDefault="00053862" w:rsidP="000B3511">
      <w:pPr>
        <w:pStyle w:val="a4"/>
        <w:numPr>
          <w:ilvl w:val="0"/>
          <w:numId w:val="8"/>
        </w:numPr>
        <w:spacing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49D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, нуждающим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(или) передвижению;</w:t>
      </w:r>
    </w:p>
    <w:p w:rsidR="002C1F3B" w:rsidRPr="0044749D" w:rsidRDefault="00053862" w:rsidP="000B3511">
      <w:pPr>
        <w:pStyle w:val="a4"/>
        <w:numPr>
          <w:ilvl w:val="0"/>
          <w:numId w:val="8"/>
        </w:numPr>
        <w:spacing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49D">
        <w:rPr>
          <w:rFonts w:ascii="Times New Roman" w:hAnsi="Times New Roman" w:cs="Times New Roman"/>
          <w:sz w:val="28"/>
          <w:szCs w:val="28"/>
        </w:rPr>
        <w:t>семьям и детям, оказавшимся в трудной жизненной ситуации, в том числе детям - инвалидам, безнадзорным детям;</w:t>
      </w:r>
    </w:p>
    <w:p w:rsidR="002C1F3B" w:rsidRPr="0044749D" w:rsidRDefault="00053862" w:rsidP="000B3511">
      <w:pPr>
        <w:pStyle w:val="a4"/>
        <w:numPr>
          <w:ilvl w:val="0"/>
          <w:numId w:val="8"/>
        </w:numPr>
        <w:spacing w:line="276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49D">
        <w:rPr>
          <w:rFonts w:ascii="Times New Roman" w:hAnsi="Times New Roman" w:cs="Times New Roman"/>
          <w:sz w:val="28"/>
          <w:szCs w:val="28"/>
        </w:rPr>
        <w:t>другим гражданам, оказавшимся в трудной жизненной ситуации (далее - граждане)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E77F3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направлена на предоставление гражданам социально</w:t>
      </w:r>
      <w:r w:rsidR="005E77F3">
        <w:rPr>
          <w:rFonts w:ascii="Times New Roman" w:hAnsi="Times New Roman" w:cs="Times New Roman"/>
          <w:sz w:val="28"/>
          <w:szCs w:val="28"/>
        </w:rPr>
        <w:t>-</w:t>
      </w:r>
      <w:r w:rsidR="00053862" w:rsidRPr="00DD0624">
        <w:rPr>
          <w:rFonts w:ascii="Times New Roman" w:hAnsi="Times New Roman" w:cs="Times New Roman"/>
          <w:sz w:val="28"/>
          <w:szCs w:val="28"/>
        </w:rPr>
        <w:softHyphen/>
        <w:t>бытовых, социально-медицинских, социально-психологических, социально</w:t>
      </w:r>
      <w:r w:rsidR="00053862" w:rsidRPr="00DD0624">
        <w:rPr>
          <w:rFonts w:ascii="Times New Roman" w:hAnsi="Times New Roman" w:cs="Times New Roman"/>
          <w:sz w:val="28"/>
          <w:szCs w:val="28"/>
        </w:rPr>
        <w:softHyphen/>
      </w:r>
      <w:r w:rsidR="005E77F3">
        <w:rPr>
          <w:rFonts w:ascii="Times New Roman" w:hAnsi="Times New Roman" w:cs="Times New Roman"/>
          <w:sz w:val="28"/>
          <w:szCs w:val="28"/>
        </w:rPr>
        <w:t>-</w:t>
      </w:r>
      <w:r w:rsidR="00053862" w:rsidRPr="00DD0624">
        <w:rPr>
          <w:rFonts w:ascii="Times New Roman" w:hAnsi="Times New Roman" w:cs="Times New Roman"/>
          <w:sz w:val="28"/>
          <w:szCs w:val="28"/>
        </w:rPr>
        <w:t>педагог</w:t>
      </w:r>
      <w:r w:rsidR="00DA161B">
        <w:rPr>
          <w:rFonts w:ascii="Times New Roman" w:hAnsi="Times New Roman" w:cs="Times New Roman"/>
          <w:sz w:val="28"/>
          <w:szCs w:val="28"/>
        </w:rPr>
        <w:t>ических, социально-трудовых</w:t>
      </w:r>
      <w:r w:rsidR="00053862" w:rsidRPr="00DD0624">
        <w:rPr>
          <w:rFonts w:ascii="Times New Roman" w:hAnsi="Times New Roman" w:cs="Times New Roman"/>
          <w:sz w:val="28"/>
          <w:szCs w:val="28"/>
        </w:rPr>
        <w:t>, социально-правовых</w:t>
      </w:r>
      <w:r w:rsidR="00DA161B">
        <w:rPr>
          <w:rFonts w:ascii="Times New Roman" w:hAnsi="Times New Roman" w:cs="Times New Roman"/>
          <w:sz w:val="28"/>
          <w:szCs w:val="28"/>
        </w:rPr>
        <w:t xml:space="preserve">,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161B">
        <w:rPr>
          <w:rFonts w:ascii="Times New Roman" w:hAnsi="Times New Roman" w:cs="Times New Roman"/>
          <w:sz w:val="28"/>
          <w:szCs w:val="28"/>
        </w:rPr>
        <w:t xml:space="preserve"> в целях повышения коммуникативного потенциала получателей социальных </w:t>
      </w:r>
      <w:r w:rsidR="004F46B6">
        <w:rPr>
          <w:rFonts w:ascii="Times New Roman" w:hAnsi="Times New Roman" w:cs="Times New Roman"/>
          <w:sz w:val="28"/>
          <w:szCs w:val="28"/>
        </w:rPr>
        <w:t>услуг, имеющих ограничение жизне</w:t>
      </w:r>
      <w:r w:rsidR="00DA161B">
        <w:rPr>
          <w:rFonts w:ascii="Times New Roman" w:hAnsi="Times New Roman" w:cs="Times New Roman"/>
          <w:sz w:val="28"/>
          <w:szCs w:val="28"/>
        </w:rPr>
        <w:t>деятельности</w:t>
      </w:r>
      <w:r w:rsidR="004F46B6">
        <w:rPr>
          <w:rFonts w:ascii="Times New Roman" w:hAnsi="Times New Roman" w:cs="Times New Roman"/>
          <w:sz w:val="28"/>
          <w:szCs w:val="28"/>
        </w:rPr>
        <w:t>, срочных социальных услуг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(далее - социальные услуги) в</w:t>
      </w:r>
      <w:r w:rsidR="00DA161B">
        <w:rPr>
          <w:rFonts w:ascii="Times New Roman" w:hAnsi="Times New Roman" w:cs="Times New Roman"/>
          <w:sz w:val="28"/>
          <w:szCs w:val="28"/>
        </w:rPr>
        <w:t xml:space="preserve"> стационарных,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полустационарных условиях и на дому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3862" w:rsidRPr="00DD0624">
        <w:rPr>
          <w:rFonts w:ascii="Times New Roman" w:hAnsi="Times New Roman" w:cs="Times New Roman"/>
          <w:sz w:val="28"/>
          <w:szCs w:val="28"/>
        </w:rPr>
        <w:t>В своей деятельности Центр руководствуется</w:t>
      </w:r>
      <w:hyperlink r:id="rId8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 Конституцией Российской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>Федерации,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Федеральным законом от 24.06.1999 N 120-ФЗ "Об основах системы профилактики безнадзорности и правонарушений несовершеннолетних"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здравоохранения и социального развития Российской Федерации, национальными стандартами Российской Федерации по социальному обслуживанию населения, иными</w:t>
      </w:r>
      <w:hyperlink r:id="rId10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 правовыми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актами 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 xml:space="preserve">Российской Федерации. Федеральным законом от28.12.2013 года №442-ФЗ «Об основах социального обслуживания граждан в </w:t>
      </w:r>
      <w:r w:rsidR="00053862" w:rsidRPr="00DD062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Постановлением Правительства РФ от 24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DD0624">
        <w:rPr>
          <w:rFonts w:ascii="Times New Roman" w:hAnsi="Times New Roman" w:cs="Times New Roman"/>
          <w:sz w:val="28"/>
          <w:szCs w:val="28"/>
        </w:rPr>
        <w:t>№1236 «Об утверждении примерного перечня социальных услуг по видам социальных услуг», Постановлением Правительства РФ от 18 октября 2014 года №1075 «Об утверждении Правил определения среднедушевого дохода для предоставле</w:t>
      </w:r>
      <w:r w:rsidR="00762284">
        <w:rPr>
          <w:rFonts w:ascii="Times New Roman" w:hAnsi="Times New Roman" w:cs="Times New Roman"/>
          <w:sz w:val="28"/>
          <w:szCs w:val="28"/>
        </w:rPr>
        <w:t>ния социальных услуг бесплатно»</w:t>
      </w:r>
      <w:r w:rsidR="00053862" w:rsidRPr="00DD0624">
        <w:rPr>
          <w:rFonts w:ascii="Times New Roman" w:hAnsi="Times New Roman" w:cs="Times New Roman"/>
          <w:sz w:val="28"/>
          <w:szCs w:val="28"/>
        </w:rPr>
        <w:t>,</w:t>
      </w:r>
      <w:r w:rsidR="00762284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DD0624">
        <w:rPr>
          <w:rFonts w:ascii="Times New Roman" w:hAnsi="Times New Roman" w:cs="Times New Roman"/>
          <w:sz w:val="28"/>
          <w:szCs w:val="28"/>
        </w:rPr>
        <w:t>Законом Красноярского края от 10 декабря 2004 года№12-2703 «О мерах социальной поддержки ветеранов», Законом Красноярского края от 16 декабря 2014 года № 7-3023 «Об организации социального обслуживания в Красноярском крае», Постановлением Правительства Красноярского края №</w:t>
      </w:r>
      <w:r w:rsidR="005E77F3">
        <w:rPr>
          <w:rFonts w:ascii="Times New Roman" w:hAnsi="Times New Roman" w:cs="Times New Roman"/>
          <w:sz w:val="28"/>
          <w:szCs w:val="28"/>
        </w:rPr>
        <w:t>758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-П от </w:t>
      </w:r>
      <w:r w:rsidR="005E77F3">
        <w:rPr>
          <w:rFonts w:ascii="Times New Roman" w:hAnsi="Times New Roman" w:cs="Times New Roman"/>
          <w:sz w:val="28"/>
          <w:szCs w:val="28"/>
        </w:rPr>
        <w:t>24</w:t>
      </w:r>
      <w:r w:rsidR="00053862" w:rsidRPr="00DD0624">
        <w:rPr>
          <w:rFonts w:ascii="Times New Roman" w:hAnsi="Times New Roman" w:cs="Times New Roman"/>
          <w:sz w:val="28"/>
          <w:szCs w:val="28"/>
        </w:rPr>
        <w:t>.12.201</w:t>
      </w:r>
      <w:r w:rsidR="005E77F3">
        <w:rPr>
          <w:rFonts w:ascii="Times New Roman" w:hAnsi="Times New Roman" w:cs="Times New Roman"/>
          <w:sz w:val="28"/>
          <w:szCs w:val="28"/>
        </w:rPr>
        <w:t>9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оциальных услуг, включая перечень документов, необходимых для предоставления социальных услуг, и порядок предоставления получателями социальн</w:t>
      </w:r>
      <w:r w:rsidR="00762284">
        <w:rPr>
          <w:rFonts w:ascii="Times New Roman" w:hAnsi="Times New Roman" w:cs="Times New Roman"/>
          <w:sz w:val="28"/>
          <w:szCs w:val="28"/>
        </w:rPr>
        <w:t>ых услуг, сведений и документов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социальных услуг», Уставом </w:t>
      </w:r>
      <w:r w:rsidR="005E77F3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77F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53862" w:rsidRPr="00DD0624">
        <w:rPr>
          <w:rFonts w:ascii="Times New Roman" w:hAnsi="Times New Roman" w:cs="Times New Roman"/>
          <w:sz w:val="28"/>
          <w:szCs w:val="28"/>
        </w:rPr>
        <w:t>и его структурные подразделения должны быть размещены в здании, доступном для всех категорий обслуживаемых граждан, в том числе для инвалидов и других маломобильных групп населения.</w:t>
      </w:r>
    </w:p>
    <w:p w:rsidR="002C1F3B" w:rsidRPr="00DD0624" w:rsidRDefault="00053862" w:rsidP="005E77F3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омещения должны быть обеспечены всеми средствами коммунально - бытового обслуживания и оснащены телефонной связью.</w:t>
      </w:r>
    </w:p>
    <w:p w:rsidR="002C1F3B" w:rsidRPr="00DD0624" w:rsidRDefault="00053862" w:rsidP="005E77F3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 xml:space="preserve">По размерам и состоянию помещения должны отвечать требованиям </w:t>
      </w:r>
      <w:hyperlink r:id="rId12" w:history="1">
        <w:r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санитарно-гигиенических норм </w:t>
        </w:r>
      </w:hyperlink>
      <w:r w:rsidRPr="00DD0624">
        <w:rPr>
          <w:rFonts w:ascii="Times New Roman" w:hAnsi="Times New Roman" w:cs="Times New Roman"/>
          <w:sz w:val="28"/>
          <w:szCs w:val="28"/>
        </w:rPr>
        <w:t>и правил, противопожарной безопасности, безопасности труда и защищены от воздействия факторов, отрицательно влияющих на качество предоставляемых социальных услуг.</w:t>
      </w:r>
    </w:p>
    <w:p w:rsidR="002C1F3B" w:rsidRPr="00DD0624" w:rsidRDefault="00053862" w:rsidP="005E77F3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лощадь, занимаемая учреждением, должна позволять нормальное размещение персонала, клиентов и предоставление им социальных услуг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77F3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учреждениями системы социальной защиты населения, органами и учреждениями образования, здравоохранения, внутренних дел, благотворительными фондами, общественными, религиозными и другими организациями.</w:t>
      </w:r>
    </w:p>
    <w:p w:rsidR="005E77F3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E77F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53862" w:rsidRPr="00DD0624">
        <w:rPr>
          <w:rFonts w:ascii="Times New Roman" w:hAnsi="Times New Roman" w:cs="Times New Roman"/>
          <w:sz w:val="28"/>
          <w:szCs w:val="28"/>
        </w:rPr>
        <w:t>создается, реорганизуется и ликвидируется по основаниям и в порядке, предусмотренном Гражданским кодексом Российской Федерации и другими федераль</w:t>
      </w:r>
      <w:r w:rsidR="005E77F3">
        <w:rPr>
          <w:rFonts w:ascii="Times New Roman" w:hAnsi="Times New Roman" w:cs="Times New Roman"/>
          <w:sz w:val="28"/>
          <w:szCs w:val="28"/>
        </w:rPr>
        <w:t>ными законами, правовыми актами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 w:rsidR="005E77F3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E77F3">
        <w:rPr>
          <w:rFonts w:ascii="Times New Roman" w:hAnsi="Times New Roman" w:cs="Times New Roman"/>
          <w:sz w:val="28"/>
          <w:szCs w:val="28"/>
        </w:rPr>
        <w:t>Красноярский край.</w:t>
      </w:r>
    </w:p>
    <w:p w:rsidR="002C1F3B" w:rsidRPr="00DD0624" w:rsidRDefault="00053862" w:rsidP="005E77F3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="005E77F3">
        <w:rPr>
          <w:rFonts w:ascii="Times New Roman" w:hAnsi="Times New Roman" w:cs="Times New Roman"/>
          <w:sz w:val="28"/>
          <w:szCs w:val="28"/>
        </w:rPr>
        <w:t xml:space="preserve"> Учреждения осуществляют министерство социальной политики Красноярского края(далее –Учредитель), агентство по управлению государственным имуществом Красноярского края (далее- Агентство), иные органы государственной власти Красноярского края в случаях, предусмотренных действующим законодательством и уставом Учреждения.</w:t>
      </w:r>
      <w:r w:rsidRPr="00DD0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7F3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5E77F3">
        <w:rPr>
          <w:rFonts w:ascii="Times New Roman" w:hAnsi="Times New Roman" w:cs="Times New Roman"/>
          <w:sz w:val="28"/>
          <w:szCs w:val="28"/>
        </w:rPr>
        <w:t>Государственно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задание для </w:t>
      </w:r>
      <w:r w:rsidR="005E77F3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в соответствии с предусмотренными его</w:t>
      </w:r>
      <w:hyperlink r:id="rId13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 учредительными документами 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>основными</w:t>
      </w:r>
      <w:hyperlink r:id="rId14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 видами деятельности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формирует и утверждает </w:t>
      </w:r>
      <w:r w:rsidR="005E77F3">
        <w:rPr>
          <w:rFonts w:ascii="Times New Roman" w:hAnsi="Times New Roman" w:cs="Times New Roman"/>
          <w:sz w:val="28"/>
          <w:szCs w:val="28"/>
        </w:rPr>
        <w:t xml:space="preserve">Министерство социальной политики Красноярского края. </w:t>
      </w:r>
    </w:p>
    <w:p w:rsidR="002C1F3B" w:rsidRPr="00DD0624" w:rsidRDefault="00053862" w:rsidP="005E77F3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 w:rsidR="005E77F3">
        <w:rPr>
          <w:rFonts w:ascii="Times New Roman" w:hAnsi="Times New Roman" w:cs="Times New Roman"/>
          <w:sz w:val="28"/>
          <w:szCs w:val="28"/>
        </w:rPr>
        <w:t>Учреждения</w:t>
      </w:r>
      <w:r w:rsidRPr="00DD0624">
        <w:rPr>
          <w:rFonts w:ascii="Times New Roman" w:hAnsi="Times New Roman" w:cs="Times New Roman"/>
          <w:sz w:val="28"/>
          <w:szCs w:val="28"/>
        </w:rPr>
        <w:t xml:space="preserve"> осуществляется за счет субвенций и субсидий, поступающих из краевого бюджета и других источников в соответствии с действующим законодательством, дополнительных внебюджетных поступлений за счет доходов от хозяйственной деятельности </w:t>
      </w:r>
      <w:r w:rsidR="005E77F3">
        <w:rPr>
          <w:rFonts w:ascii="Times New Roman" w:hAnsi="Times New Roman" w:cs="Times New Roman"/>
          <w:sz w:val="28"/>
          <w:szCs w:val="28"/>
        </w:rPr>
        <w:t>Учреждения</w:t>
      </w:r>
      <w:r w:rsidRPr="00DD0624">
        <w:rPr>
          <w:rFonts w:ascii="Times New Roman" w:hAnsi="Times New Roman" w:cs="Times New Roman"/>
          <w:sz w:val="28"/>
          <w:szCs w:val="28"/>
        </w:rPr>
        <w:t>, в том числе средств, поступающих от граждан в качестве оплаты за социальные услуги, пожертвований и благотворительных</w:t>
      </w:r>
      <w:hyperlink r:id="rId15" w:history="1">
        <w:r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 взносов,</w:t>
        </w:r>
      </w:hyperlink>
      <w:r w:rsidRPr="00DD0624">
        <w:rPr>
          <w:rFonts w:ascii="Times New Roman" w:hAnsi="Times New Roman" w:cs="Times New Roman"/>
          <w:sz w:val="28"/>
          <w:szCs w:val="28"/>
        </w:rPr>
        <w:t xml:space="preserve"> а также других источников, не запрещенных законодательством.</w:t>
      </w:r>
    </w:p>
    <w:p w:rsidR="002C1F3B" w:rsidRPr="00DD0624" w:rsidRDefault="00053862" w:rsidP="005E77F3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 xml:space="preserve">Уменьшение объема субвенции, предоставленной на выполнение </w:t>
      </w:r>
      <w:r w:rsidR="005E77F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D0624">
        <w:rPr>
          <w:rFonts w:ascii="Times New Roman" w:hAnsi="Times New Roman" w:cs="Times New Roman"/>
          <w:sz w:val="28"/>
          <w:szCs w:val="28"/>
        </w:rPr>
        <w:t xml:space="preserve"> задания, в течение срока его выполнения осуществляется только при соответствующем изменении </w:t>
      </w:r>
      <w:r w:rsidR="005E77F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DD0624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E77F3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распоряжается средствами, поступающими на расчетные счета, в соответствии с законодательством.</w:t>
      </w:r>
    </w:p>
    <w:p w:rsidR="002C1F3B" w:rsidRPr="00B2637D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E77F3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</w:t>
      </w:r>
      <w:r w:rsidR="008C71A4">
        <w:rPr>
          <w:rFonts w:ascii="Times New Roman" w:hAnsi="Times New Roman" w:cs="Times New Roman"/>
          <w:sz w:val="28"/>
          <w:szCs w:val="28"/>
        </w:rPr>
        <w:t xml:space="preserve"> обособленное имущество,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>самостоятельный баланс, владеет закрепленным за ним на праве</w:t>
      </w:r>
      <w:hyperlink r:id="rId16" w:history="1">
        <w:r w:rsidR="00053862" w:rsidRPr="00B263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оперативного управления</w:t>
        </w:r>
      </w:hyperlink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имуществом, имеет</w:t>
      </w:r>
      <w:hyperlink r:id="rId17" w:history="1">
        <w:r w:rsidR="00053862" w:rsidRPr="00B263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лицевые счета </w:t>
        </w:r>
      </w:hyperlink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ом органе Федерального 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>казначейства,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е финансов Красноярского края, печать со своим наименованием, 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штамп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и бланки со своим наименованием.</w:t>
      </w:r>
    </w:p>
    <w:p w:rsidR="002C1F3B" w:rsidRPr="00B2637D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возглавляет директор, назначаемый Учредителем.</w:t>
      </w:r>
    </w:p>
    <w:p w:rsidR="002C1F3B" w:rsidRPr="00B2637D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Штатное расписание, структура, положения о структурных подразделениях 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директором 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по согласованию с Учредителем.</w:t>
      </w:r>
    </w:p>
    <w:p w:rsidR="002C1F3B" w:rsidRPr="00B2637D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Директор 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, исходя из производственной необходимости и по согласованию с Учредителем может в пределах установленного фонда </w:t>
      </w:r>
      <w:hyperlink r:id="rId18" w:history="1">
        <w:r w:rsidR="00053862" w:rsidRPr="00B263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оплаты труда </w:t>
        </w:r>
      </w:hyperlink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вводить в штат </w:t>
      </w:r>
      <w:r w:rsidR="008C71A4" w:rsidRPr="00B2637D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="00053862" w:rsidRPr="00B2637D">
        <w:rPr>
          <w:rFonts w:ascii="Times New Roman" w:hAnsi="Times New Roman" w:cs="Times New Roman"/>
          <w:color w:val="auto"/>
          <w:sz w:val="28"/>
          <w:szCs w:val="28"/>
        </w:rPr>
        <w:t xml:space="preserve"> должности, не предусмотренные Примерным штатным расписанием бюджетного учреждения социального обслуживания "Комплексный центр социального обслуживания населения»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C71A4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включает в себя аппарат руководителя учреждения и структурные подразделения, создаваемые, реорганизуемые и ликвидируемые учредителем </w:t>
      </w:r>
      <w:r w:rsidR="008C71A4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</w:t>
      </w:r>
      <w:r w:rsidR="009B0261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8C71A4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2C1F3B" w:rsidRPr="0044749D" w:rsidRDefault="00D73BEF" w:rsidP="000B3511">
      <w:pPr>
        <w:spacing w:line="276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053862" w:rsidRPr="0044749D">
        <w:rPr>
          <w:rFonts w:ascii="Times New Roman" w:hAnsi="Times New Roman" w:cs="Times New Roman"/>
          <w:b/>
          <w:sz w:val="28"/>
          <w:szCs w:val="28"/>
        </w:rPr>
        <w:t xml:space="preserve"> Порядок зачисления и снятия с обслуживания граждан</w:t>
      </w:r>
      <w:bookmarkEnd w:id="3"/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3862" w:rsidRPr="00DD0624">
        <w:rPr>
          <w:rFonts w:ascii="Times New Roman" w:hAnsi="Times New Roman" w:cs="Times New Roman"/>
          <w:sz w:val="28"/>
          <w:szCs w:val="28"/>
        </w:rPr>
        <w:t>Информация по вопросам зачисления и снятия с обслуживания может предоставляться гражданам при личном обращении, в письменной форме на основании письменного обращения, по электронной почте, по телефону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Зачисление граждан на обслуживание </w:t>
      </w:r>
      <w:r w:rsidR="008C71A4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производится приказом директора </w:t>
      </w:r>
      <w:r w:rsidR="008C71A4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>.</w:t>
      </w:r>
    </w:p>
    <w:p w:rsidR="002C1F3B" w:rsidRPr="00DD0624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зачисления на социальное </w:t>
      </w:r>
      <w:r w:rsidR="00053862" w:rsidRPr="00DD062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гражданин обращается в </w:t>
      </w:r>
      <w:r w:rsidR="008C71A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53862" w:rsidRPr="00DD0624">
        <w:rPr>
          <w:rFonts w:ascii="Times New Roman" w:hAnsi="Times New Roman" w:cs="Times New Roman"/>
          <w:sz w:val="28"/>
          <w:szCs w:val="28"/>
        </w:rPr>
        <w:t>по месту жительства.</w:t>
      </w:r>
    </w:p>
    <w:p w:rsidR="00486421" w:rsidRDefault="0044749D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3862" w:rsidRPr="00DD0624">
        <w:rPr>
          <w:rFonts w:ascii="Times New Roman" w:hAnsi="Times New Roman" w:cs="Times New Roman"/>
          <w:sz w:val="28"/>
          <w:szCs w:val="28"/>
        </w:rPr>
        <w:t>Зачисление совершеннолетних граждан на обслуживание производится на основании следующих документов:</w:t>
      </w:r>
    </w:p>
    <w:p w:rsidR="002C1F3B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486421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486421">
        <w:rPr>
          <w:rFonts w:ascii="Times New Roman" w:hAnsi="Times New Roman" w:cs="Times New Roman"/>
          <w:sz w:val="28"/>
          <w:szCs w:val="28"/>
        </w:rPr>
        <w:t>личного письменного заявления гражданина или его законного представителя о предоставлении социальных услуг;</w:t>
      </w:r>
    </w:p>
    <w:p w:rsidR="002C1F3B" w:rsidRPr="00486421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53862" w:rsidRPr="00486421">
        <w:rPr>
          <w:rFonts w:ascii="Times New Roman" w:hAnsi="Times New Roman" w:cs="Times New Roman"/>
          <w:sz w:val="28"/>
          <w:szCs w:val="28"/>
        </w:rPr>
        <w:t>заключения лечебно-профилактического учреждения о состоянии здоровья лица, об отсутствии медицинских противопоказаний к принятию на обслуживание и о необходимости постоянного постороннего ухода и обслуживания вследствие частичной или полной утраты способности к самообслуживанию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акта материально-бытового обследования условий проживания гражданина, составленного </w:t>
      </w:r>
      <w:r w:rsidR="008C71A4">
        <w:rPr>
          <w:rFonts w:ascii="Times New Roman" w:hAnsi="Times New Roman" w:cs="Times New Roman"/>
          <w:sz w:val="28"/>
          <w:szCs w:val="28"/>
        </w:rPr>
        <w:t>Учреждением</w:t>
      </w:r>
      <w:r w:rsidR="00053862" w:rsidRPr="00DD0624">
        <w:rPr>
          <w:rFonts w:ascii="Times New Roman" w:hAnsi="Times New Roman" w:cs="Times New Roman"/>
          <w:sz w:val="28"/>
          <w:szCs w:val="28"/>
        </w:rPr>
        <w:t>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053862" w:rsidRPr="00DD0624">
        <w:rPr>
          <w:rFonts w:ascii="Times New Roman" w:hAnsi="Times New Roman" w:cs="Times New Roman"/>
          <w:sz w:val="28"/>
          <w:szCs w:val="28"/>
        </w:rPr>
        <w:t>документов, подтверждающих право гражданина на получение социальной поддержки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справки, выданной органом, осуществляющим пенсионное обеспечение, о размере пенсии (для пенсионеров)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053862" w:rsidRPr="00DD0624">
        <w:rPr>
          <w:rFonts w:ascii="Times New Roman" w:hAnsi="Times New Roman" w:cs="Times New Roman"/>
          <w:sz w:val="28"/>
          <w:szCs w:val="28"/>
        </w:rPr>
        <w:t>справки о группе инвалидности и индивидуальной программы реабилитации инвалида (для инвалидов)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="00053862" w:rsidRPr="00DD0624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гражданина: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а)</w:t>
      </w:r>
      <w:r w:rsidRPr="00DD0624">
        <w:rPr>
          <w:rFonts w:ascii="Times New Roman" w:hAnsi="Times New Roman" w:cs="Times New Roman"/>
          <w:sz w:val="28"/>
          <w:szCs w:val="28"/>
        </w:rPr>
        <w:tab/>
        <w:t>для граждан Российской Федерации - паспорт гражданина Российской Федерации или иной документ, удостоверяющий личность гражданина Российской Федерации: справка об освобождении из мест лишения свободы (для лиц, освободившихся из мест лишения свободы) или временное удостоверение личности гражданина Российской Федерации, выдаваемое на период оформления паспорта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б)</w:t>
      </w:r>
      <w:r w:rsidRPr="00DD0624">
        <w:rPr>
          <w:rFonts w:ascii="Times New Roman" w:hAnsi="Times New Roman" w:cs="Times New Roman"/>
          <w:sz w:val="28"/>
          <w:szCs w:val="28"/>
        </w:rPr>
        <w:tab/>
        <w:t>для иностранных граждан - паспорт иностранного гражданина или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в)</w:t>
      </w:r>
      <w:r w:rsidRPr="00DD0624">
        <w:rPr>
          <w:rFonts w:ascii="Times New Roman" w:hAnsi="Times New Roman" w:cs="Times New Roman"/>
          <w:sz w:val="28"/>
          <w:szCs w:val="28"/>
        </w:rPr>
        <w:tab/>
        <w:t>для лиц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или разрешение на временное проживание, или вид на жительство, или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53862" w:rsidRPr="00DD0624">
        <w:rPr>
          <w:rFonts w:ascii="Times New Roman" w:hAnsi="Times New Roman" w:cs="Times New Roman"/>
          <w:sz w:val="28"/>
          <w:szCs w:val="28"/>
        </w:rPr>
        <w:t>Зачисление несовершеннолетних на обслуживание производится на основании следующих документов: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053862" w:rsidRPr="00DD0624">
        <w:rPr>
          <w:rFonts w:ascii="Times New Roman" w:hAnsi="Times New Roman" w:cs="Times New Roman"/>
          <w:sz w:val="28"/>
          <w:szCs w:val="28"/>
        </w:rPr>
        <w:t>личного письменного заявления несовершеннолетнего, достигшего возраста 14 лет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="00053862" w:rsidRPr="00DD0624">
        <w:rPr>
          <w:rFonts w:ascii="Times New Roman" w:hAnsi="Times New Roman" w:cs="Times New Roman"/>
          <w:sz w:val="28"/>
          <w:szCs w:val="28"/>
        </w:rPr>
        <w:t>заявления родителей несовершеннолетнего или его законных представителей с учетом мнения несовершеннолетнего, достигшего возраста 10 лет, за исключением случаев, когда учет мнения несовершеннолетнего противоречит его интересам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акта материально-бытового обследования условий проживания несовершеннолетнего, составленного </w:t>
      </w:r>
      <w:r w:rsidR="008C71A4">
        <w:rPr>
          <w:rFonts w:ascii="Times New Roman" w:hAnsi="Times New Roman" w:cs="Times New Roman"/>
          <w:sz w:val="28"/>
          <w:szCs w:val="28"/>
        </w:rPr>
        <w:t>Учреждением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053862" w:rsidRPr="00DD0624">
        <w:rPr>
          <w:rFonts w:ascii="Times New Roman" w:hAnsi="Times New Roman" w:cs="Times New Roman"/>
          <w:sz w:val="28"/>
          <w:szCs w:val="28"/>
        </w:rPr>
        <w:t>направления территориальных органов социальной защиты населения, опеки и попечительства, образования, здравоохранения и внутренних дел, а также общественных организаций и объединений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53862" w:rsidRPr="00DD0624">
        <w:rPr>
          <w:rFonts w:ascii="Times New Roman" w:hAnsi="Times New Roman" w:cs="Times New Roman"/>
          <w:sz w:val="28"/>
          <w:szCs w:val="28"/>
        </w:rPr>
        <w:t>Документы, предусмотренные пунктом 18 настоящего Положения, могут быть представлены как в оригинале, так и в копиях.</w:t>
      </w:r>
    </w:p>
    <w:p w:rsidR="002C1F3B" w:rsidRPr="00DD0624" w:rsidRDefault="00053862" w:rsidP="008C71A4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Копии документов, не заверенные нотариально, должны быть представлены с предъявлением оригинала. Копии документов, представленные с предъявлением оригинала, сличаются, заверяются лицом, осуществляющим прием документов, после чего оригинал возвращается заявителю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Противопоказаниями к зачислению в </w:t>
      </w:r>
      <w:r w:rsidR="008C71A4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053862" w:rsidRPr="00DD0624">
        <w:rPr>
          <w:rFonts w:ascii="Times New Roman" w:hAnsi="Times New Roman" w:cs="Times New Roman"/>
          <w:sz w:val="28"/>
          <w:szCs w:val="28"/>
        </w:rPr>
        <w:t>хронический алкоголизм</w:t>
      </w:r>
      <w:r w:rsidR="00B714BA">
        <w:rPr>
          <w:rFonts w:ascii="Times New Roman" w:hAnsi="Times New Roman" w:cs="Times New Roman"/>
          <w:sz w:val="28"/>
          <w:szCs w:val="28"/>
        </w:rPr>
        <w:t xml:space="preserve"> или наркотической зависимости</w:t>
      </w:r>
      <w:r w:rsidR="00053862" w:rsidRPr="00DD0624">
        <w:rPr>
          <w:rFonts w:ascii="Times New Roman" w:hAnsi="Times New Roman" w:cs="Times New Roman"/>
          <w:sz w:val="28"/>
          <w:szCs w:val="28"/>
        </w:rPr>
        <w:t>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053862" w:rsidRPr="00DD0624">
        <w:rPr>
          <w:rFonts w:ascii="Times New Roman" w:hAnsi="Times New Roman" w:cs="Times New Roman"/>
          <w:sz w:val="28"/>
          <w:szCs w:val="28"/>
        </w:rPr>
        <w:t>карантинные инфекционные заболевания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053862" w:rsidRPr="00DD0624">
        <w:rPr>
          <w:rFonts w:ascii="Times New Roman" w:hAnsi="Times New Roman" w:cs="Times New Roman"/>
          <w:sz w:val="28"/>
          <w:szCs w:val="28"/>
        </w:rPr>
        <w:t>активные формы туберкулеза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053862" w:rsidRPr="00DD0624">
        <w:rPr>
          <w:rFonts w:ascii="Times New Roman" w:hAnsi="Times New Roman" w:cs="Times New Roman"/>
          <w:sz w:val="28"/>
          <w:szCs w:val="28"/>
        </w:rPr>
        <w:t>тяжелые психические расстройства, кожно-венерические и другие заболевания, требующие лечения в специализированных учреждениях здравоохранения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53862" w:rsidRPr="00DD0624">
        <w:rPr>
          <w:rFonts w:ascii="Times New Roman" w:hAnsi="Times New Roman" w:cs="Times New Roman"/>
          <w:sz w:val="28"/>
          <w:szCs w:val="28"/>
        </w:rPr>
        <w:t>Право внеочередного приема на обслуживание в</w:t>
      </w:r>
      <w:r w:rsidR="008C71A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053862" w:rsidRPr="00DD0624">
        <w:rPr>
          <w:rFonts w:ascii="Times New Roman" w:hAnsi="Times New Roman" w:cs="Times New Roman"/>
          <w:sz w:val="28"/>
          <w:szCs w:val="28"/>
        </w:rPr>
        <w:t>инвалидам и участникам Великой Отечественной войны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053862" w:rsidRPr="00DD0624">
        <w:rPr>
          <w:rFonts w:ascii="Times New Roman" w:hAnsi="Times New Roman" w:cs="Times New Roman"/>
          <w:sz w:val="28"/>
          <w:szCs w:val="28"/>
        </w:rPr>
        <w:t>лицам, награжденным знаком "Жителю блокадного Ленинграда"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Преимущественным правом при приеме на обслуживание в </w:t>
      </w:r>
      <w:r w:rsidR="008C71A4">
        <w:rPr>
          <w:rFonts w:ascii="Times New Roman" w:hAnsi="Times New Roman" w:cs="Times New Roman"/>
          <w:sz w:val="28"/>
          <w:szCs w:val="28"/>
        </w:rPr>
        <w:t>Учреждение</w:t>
      </w:r>
      <w:r w:rsidR="00053862" w:rsidRPr="00DD0624">
        <w:rPr>
          <w:rFonts w:ascii="Times New Roman" w:hAnsi="Times New Roman" w:cs="Times New Roman"/>
          <w:sz w:val="28"/>
          <w:szCs w:val="28"/>
        </w:rPr>
        <w:t>, а также правом внеочередного приема на обслуживание отделениями социального обслуживания на дому пользуются следующие категории граждан: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053862" w:rsidRPr="00DD0624">
        <w:rPr>
          <w:rFonts w:ascii="Times New Roman" w:hAnsi="Times New Roman" w:cs="Times New Roman"/>
          <w:sz w:val="28"/>
          <w:szCs w:val="28"/>
        </w:rPr>
        <w:t>лица, проработавшие в период с 22 июня 1941 года по 9 мая 1945 года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ронтов, на прифронтовых участках железных и автомобильных дорог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="00053862" w:rsidRPr="00DD0624">
        <w:rPr>
          <w:rFonts w:ascii="Times New Roman" w:hAnsi="Times New Roman" w:cs="Times New Roman"/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ой территории СССР, либо награжденные орденами и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медалями СССР, либо награжденные орденами за самоотверженный труд в период Великой Отечественной войны;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053862" w:rsidRPr="00DD0624">
        <w:rPr>
          <w:rFonts w:ascii="Times New Roman" w:hAnsi="Times New Roman" w:cs="Times New Roman"/>
          <w:sz w:val="28"/>
          <w:szCs w:val="28"/>
        </w:rPr>
        <w:t>члены семей погибших (умерших) инвалидов и участников Великой Отечественной войны, ветераны боевых действий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053862" w:rsidRPr="00DD0624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, в том числе беженцы, пользуются теми же правами в сфере социального обслуживания, что и граждане Российской Федерации, если иное не установлено законодательством Российской Федерации.</w:t>
      </w:r>
    </w:p>
    <w:p w:rsidR="00A76F66" w:rsidRDefault="00486421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Снятие граждан с социального обслуживания производится приказом директора </w:t>
      </w:r>
      <w:r w:rsidR="008C71A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76F6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76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</w:t>
      </w:r>
      <w:r w:rsidRPr="00A76F66">
        <w:rPr>
          <w:rFonts w:ascii="Times New Roman" w:hAnsi="Times New Roman" w:cs="Times New Roman"/>
          <w:sz w:val="28"/>
          <w:szCs w:val="28"/>
        </w:rPr>
        <w:t>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76F66">
        <w:rPr>
          <w:rFonts w:ascii="Times New Roman" w:hAnsi="Times New Roman" w:cs="Times New Roman"/>
          <w:sz w:val="28"/>
          <w:szCs w:val="28"/>
        </w:rPr>
        <w:t xml:space="preserve"> окончание срока предоставления социальных услуг в соответствии </w:t>
      </w:r>
      <w:r w:rsidRPr="00A76F66">
        <w:rPr>
          <w:rFonts w:ascii="Times New Roman" w:hAnsi="Times New Roman" w:cs="Times New Roman"/>
          <w:sz w:val="28"/>
          <w:szCs w:val="28"/>
        </w:rPr>
        <w:br/>
        <w:t xml:space="preserve">с индивидуальной программой и (или) истечение срока действия договора </w:t>
      </w:r>
      <w:r w:rsidRPr="00A76F66">
        <w:rPr>
          <w:rFonts w:ascii="Times New Roman" w:hAnsi="Times New Roman" w:cs="Times New Roman"/>
          <w:sz w:val="28"/>
          <w:szCs w:val="28"/>
        </w:rPr>
        <w:br/>
        <w:t>о предоставлении социальных услуг;</w:t>
      </w:r>
    </w:p>
    <w:p w:rsid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76F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6F66">
        <w:rPr>
          <w:rFonts w:ascii="Times New Roman" w:hAnsi="Times New Roman" w:cs="Times New Roman"/>
          <w:sz w:val="28"/>
          <w:szCs w:val="28"/>
        </w:rPr>
        <w:t xml:space="preserve">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76F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76F66">
        <w:rPr>
          <w:rFonts w:ascii="Times New Roman" w:hAnsi="Times New Roman" w:cs="Times New Roman"/>
          <w:sz w:val="28"/>
          <w:szCs w:val="28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76F66">
        <w:rPr>
          <w:rFonts w:ascii="Times New Roman" w:hAnsi="Times New Roman" w:cs="Times New Roman"/>
          <w:sz w:val="28"/>
          <w:szCs w:val="28"/>
        </w:rPr>
        <w:t xml:space="preserve"> решение суда о признании получателя социальных услуг безвестно отсутствующим или умершим;</w:t>
      </w:r>
    </w:p>
    <w:p w:rsid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76F66">
        <w:rPr>
          <w:rFonts w:ascii="Times New Roman" w:hAnsi="Times New Roman" w:cs="Times New Roman"/>
          <w:sz w:val="28"/>
          <w:szCs w:val="28"/>
        </w:rPr>
        <w:t xml:space="preserve"> осуждение получателя социальных услуг к отбыванию наказания </w:t>
      </w:r>
      <w:r w:rsidRPr="00A76F66">
        <w:rPr>
          <w:rFonts w:ascii="Times New Roman" w:hAnsi="Times New Roman" w:cs="Times New Roman"/>
          <w:sz w:val="28"/>
          <w:szCs w:val="28"/>
        </w:rPr>
        <w:br/>
        <w:t>в виде лишения свободы;</w:t>
      </w:r>
    </w:p>
    <w:p w:rsidR="00A76F66" w:rsidRPr="00A76F66" w:rsidRDefault="00A76F66" w:rsidP="00A76F66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76F66">
        <w:rPr>
          <w:rFonts w:ascii="Times New Roman" w:hAnsi="Times New Roman" w:cs="Times New Roman"/>
          <w:sz w:val="28"/>
          <w:szCs w:val="28"/>
        </w:rPr>
        <w:t>возникновение у получателя социальных услуг медицинских противопоказаний к получению социальных услуг, в т.ч. требующих лечения в специализированных учреждениях здравоохранения, подтвержденных заключением уполномоченной медицинской организации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При отказе граждан от обслуживания в случае, если такой </w:t>
      </w:r>
      <w:r w:rsidR="00B714BA">
        <w:rPr>
          <w:rFonts w:ascii="Times New Roman" w:hAnsi="Times New Roman" w:cs="Times New Roman"/>
          <w:sz w:val="28"/>
          <w:szCs w:val="28"/>
        </w:rPr>
        <w:t>отказ может повлечь ухудшение их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состояния, гражданам или их законным представителям должны быть разъяснены последствия принятого решения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Обслуживание граждан </w:t>
      </w:r>
      <w:r w:rsidR="00A76F66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производится бесплатно, а также на условиях частичной или полной оплаты предоставляемых услуг в соответствии с нормативными правовыми актами Красноярского края.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Решение об условиях оказания социальных услуг (бесплатно, с частичной или полной оплатой) принимается директором </w:t>
      </w:r>
      <w:r w:rsidR="00A76F66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>, на основании представляемых гражданами или их законными представителями докуме</w:t>
      </w:r>
      <w:r w:rsidR="00B714BA">
        <w:rPr>
          <w:rFonts w:ascii="Times New Roman" w:hAnsi="Times New Roman" w:cs="Times New Roman"/>
          <w:sz w:val="28"/>
          <w:szCs w:val="28"/>
        </w:rPr>
        <w:t>нтов, предусмотренных пунктом 4,5 раздела 2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и Красноярского края</w:t>
      </w:r>
    </w:p>
    <w:p w:rsidR="002C1F3B" w:rsidRPr="00DD0624" w:rsidRDefault="0048642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Условия оказания социальных услуг (бесплатно, с частичной или полной оплатой) и размер взимаемой с граждан платы за социальные услуги пересматриваются директором </w:t>
      </w:r>
      <w:r w:rsidR="00A76F66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при изменении размеров пенсий граждан, надбавок к пенсиям, среднедушевого дохода семей, в которых они проживают, величины прожиточного минимума, не реже одного раза в год.</w:t>
      </w:r>
    </w:p>
    <w:p w:rsidR="002C1F3B" w:rsidRPr="00DD0624" w:rsidRDefault="002E7FC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053862" w:rsidRPr="00DD0624">
        <w:rPr>
          <w:rFonts w:ascii="Times New Roman" w:hAnsi="Times New Roman" w:cs="Times New Roman"/>
          <w:sz w:val="28"/>
          <w:szCs w:val="28"/>
        </w:rPr>
        <w:t>.Заключение, изменение и расторжение договора о социальном обслуживании осуществляется в соответствии с законодательством Российской Федерации и законодательством</w:t>
      </w:r>
      <w:r w:rsidR="0044749D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DD0624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2C1F3B" w:rsidRDefault="002E7FC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86421">
        <w:rPr>
          <w:rFonts w:ascii="Times New Roman" w:hAnsi="Times New Roman" w:cs="Times New Roman"/>
          <w:sz w:val="28"/>
          <w:szCs w:val="28"/>
        </w:rPr>
        <w:t xml:space="preserve">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Средства, поступающие от оплаты социальных услуг, зачисляются на счет </w:t>
      </w:r>
      <w:r w:rsidR="00A76F66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и направляются на дальнейшее развитие социального обслуживания, стимулирование труда работников </w:t>
      </w:r>
      <w:r w:rsidR="00A76F66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и другие цели.</w:t>
      </w:r>
    </w:p>
    <w:p w:rsidR="002C1F3B" w:rsidRPr="001F0461" w:rsidRDefault="00D73BEF" w:rsidP="000B3511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D73BEF">
        <w:rPr>
          <w:rFonts w:ascii="Times New Roman" w:hAnsi="Times New Roman" w:cs="Times New Roman"/>
          <w:b/>
          <w:sz w:val="28"/>
          <w:szCs w:val="28"/>
        </w:rPr>
        <w:t>3.</w:t>
      </w:r>
      <w:r w:rsidR="000B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62" w:rsidRPr="001F0461">
        <w:rPr>
          <w:rFonts w:ascii="Times New Roman" w:hAnsi="Times New Roman" w:cs="Times New Roman"/>
          <w:b/>
          <w:sz w:val="28"/>
          <w:szCs w:val="28"/>
        </w:rPr>
        <w:t xml:space="preserve">Основные задачи деятельности </w:t>
      </w:r>
      <w:bookmarkEnd w:id="4"/>
      <w:r w:rsidR="00A76F6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A76F66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выявление престарелых, инвалидов и других лиц, нуждающихся в социальной поддержке, совместно с государственными и муниципальными органами (здравоохранения, образования, внутренних дел, занятости, </w:t>
      </w:r>
      <w:hyperlink r:id="rId19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>миграционной службы,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ветеранскими организациями, общественными и </w:t>
      </w:r>
      <w:hyperlink r:id="rId20" w:history="1">
        <w:r w:rsidR="00053862" w:rsidRPr="00DD0624">
          <w:rPr>
            <w:rStyle w:val="a3"/>
            <w:rFonts w:ascii="Times New Roman" w:hAnsi="Times New Roman" w:cs="Times New Roman"/>
            <w:sz w:val="28"/>
            <w:szCs w:val="28"/>
          </w:rPr>
          <w:t xml:space="preserve">религиозными организациями </w:t>
        </w:r>
      </w:hyperlink>
      <w:r w:rsidR="00053862" w:rsidRPr="00DD0624">
        <w:rPr>
          <w:rFonts w:ascii="Times New Roman" w:hAnsi="Times New Roman" w:cs="Times New Roman"/>
          <w:sz w:val="28"/>
          <w:szCs w:val="28"/>
        </w:rPr>
        <w:t>и т. д.), их учет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53862" w:rsidRPr="00DD0624">
        <w:rPr>
          <w:rFonts w:ascii="Times New Roman" w:hAnsi="Times New Roman" w:cs="Times New Roman"/>
          <w:sz w:val="28"/>
          <w:szCs w:val="28"/>
        </w:rPr>
        <w:t>мониторинг социальной и демографической ситуации, уровня социально - экономического благополучия семьи и детей; выявление и дифференцированный учёт семей и детей, оказавшихся в трудной жизненной ситуации, нуждающихся в социальной поддержке;</w:t>
      </w:r>
    </w:p>
    <w:p w:rsidR="002C1F3B" w:rsidRPr="00B2637D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определение конкретных форм помощи гражданам, нуждающимся в социальном обслуживании, исходя из состояния их здоровья, возможности к </w:t>
      </w:r>
      <w:r w:rsidR="00053862" w:rsidRPr="00B2637D">
        <w:rPr>
          <w:rFonts w:ascii="Times New Roman" w:hAnsi="Times New Roman" w:cs="Times New Roman"/>
          <w:sz w:val="28"/>
          <w:szCs w:val="28"/>
        </w:rPr>
        <w:t>самообслуживанию и материально-бытового положения;</w:t>
      </w:r>
    </w:p>
    <w:p w:rsidR="002C1F3B" w:rsidRPr="00B2637D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1.4 </w:t>
      </w:r>
      <w:r w:rsidR="00053862" w:rsidRPr="00B2637D">
        <w:rPr>
          <w:rFonts w:ascii="Times New Roman" w:hAnsi="Times New Roman" w:cs="Times New Roman"/>
          <w:sz w:val="28"/>
          <w:szCs w:val="28"/>
        </w:rPr>
        <w:t>внедрение в практику новых и эффективных форм социального обслуживания населения</w:t>
      </w:r>
      <w:r w:rsidR="00A76F66" w:rsidRPr="00B2637D">
        <w:rPr>
          <w:rFonts w:ascii="Times New Roman" w:hAnsi="Times New Roman" w:cs="Times New Roman"/>
          <w:sz w:val="28"/>
          <w:szCs w:val="28"/>
        </w:rPr>
        <w:t>, в.ч. внедрение стационарозамещающих технологий, создание системы долговременного ухода за гражданами пожилого возраста и инвалидов</w:t>
      </w:r>
      <w:r w:rsidR="00053862" w:rsidRPr="00B2637D">
        <w:rPr>
          <w:rFonts w:ascii="Times New Roman" w:hAnsi="Times New Roman" w:cs="Times New Roman"/>
          <w:sz w:val="28"/>
          <w:szCs w:val="28"/>
        </w:rPr>
        <w:t>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1.5 </w:t>
      </w:r>
      <w:r w:rsidR="00053862" w:rsidRPr="00B2637D">
        <w:rPr>
          <w:rFonts w:ascii="Times New Roman" w:hAnsi="Times New Roman" w:cs="Times New Roman"/>
          <w:sz w:val="28"/>
          <w:szCs w:val="28"/>
        </w:rPr>
        <w:t>оказание гражданам социально-бытовых, социально-медицинских, социально-психологических, социально-педагогических, социально</w:t>
      </w:r>
      <w:r w:rsidR="0044749D" w:rsidRPr="00B2637D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B2637D">
        <w:rPr>
          <w:rFonts w:ascii="Times New Roman" w:hAnsi="Times New Roman" w:cs="Times New Roman"/>
          <w:sz w:val="28"/>
          <w:szCs w:val="28"/>
        </w:rPr>
        <w:softHyphen/>
      </w:r>
      <w:r w:rsidR="00C07A5B" w:rsidRPr="00B2637D">
        <w:rPr>
          <w:rFonts w:ascii="Times New Roman" w:hAnsi="Times New Roman" w:cs="Times New Roman"/>
          <w:sz w:val="28"/>
          <w:szCs w:val="28"/>
        </w:rPr>
        <w:t>- трудовых, социально-правовых,  услуг в целях повышения коммуникативного потенциала получателей социальных услуг, имеющих ограничение жизнедеятельности, срочных</w:t>
      </w:r>
      <w:r w:rsidR="00C07A5B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в соответствии с перечнем гарантированных социальных услуг, предоставляемых государственными учреждениями социального обслуживания, утвержденным Правительством Красноярского края, при условии соблюдения принципов адресности и преемственности помощи (далее - Перечень услуг)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053862" w:rsidRPr="00DD0624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 социальной реабилитации и адаптации детей и семей в трудной жизненной ситуации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="00053862" w:rsidRPr="00DD0624">
        <w:rPr>
          <w:rFonts w:ascii="Times New Roman" w:hAnsi="Times New Roman" w:cs="Times New Roman"/>
          <w:sz w:val="28"/>
          <w:szCs w:val="28"/>
        </w:rPr>
        <w:t>поддержка семей и отдельных граждан в решении проблем их само обеспечения, реализации собственных возможностей по преодолению сложных жизненных ситуаций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="00053862" w:rsidRPr="00DD0624">
        <w:rPr>
          <w:rFonts w:ascii="Times New Roman" w:hAnsi="Times New Roman" w:cs="Times New Roman"/>
          <w:sz w:val="28"/>
          <w:szCs w:val="28"/>
        </w:rPr>
        <w:t>социальная реабилитация детей и подростков с ограниченными умственными и физическими возможностями;</w:t>
      </w:r>
    </w:p>
    <w:p w:rsidR="002C1F3B" w:rsidRPr="00B2637D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участие в работе по профилактике безнадзорности, социального сиротства </w:t>
      </w:r>
      <w:r w:rsidR="00053862" w:rsidRPr="00B2637D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защите их прав.</w:t>
      </w:r>
    </w:p>
    <w:p w:rsidR="00A76F66" w:rsidRPr="00B2637D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1.10 </w:t>
      </w:r>
      <w:r w:rsidR="00053862" w:rsidRPr="00B2637D">
        <w:rPr>
          <w:rFonts w:ascii="Times New Roman" w:hAnsi="Times New Roman" w:cs="Times New Roman"/>
          <w:sz w:val="28"/>
          <w:szCs w:val="28"/>
        </w:rPr>
        <w:t xml:space="preserve">привлечение различных государственных, </w:t>
      </w:r>
      <w:r w:rsidR="00A76F66" w:rsidRPr="00B2637D">
        <w:rPr>
          <w:rFonts w:ascii="Times New Roman" w:hAnsi="Times New Roman" w:cs="Times New Roman"/>
          <w:sz w:val="28"/>
          <w:szCs w:val="28"/>
        </w:rPr>
        <w:t>негосударственных организаций, добровольцев (волонтеров) к</w:t>
      </w:r>
      <w:r w:rsidR="00053862" w:rsidRPr="00B2637D">
        <w:rPr>
          <w:rFonts w:ascii="Times New Roman" w:hAnsi="Times New Roman" w:cs="Times New Roman"/>
          <w:sz w:val="28"/>
          <w:szCs w:val="28"/>
        </w:rPr>
        <w:t xml:space="preserve">  решению вопросов социально</w:t>
      </w:r>
      <w:r w:rsidR="00A76F66" w:rsidRPr="00B2637D"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 w:rsidR="00053862" w:rsidRPr="00B2637D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A76F66" w:rsidRPr="00B2637D">
        <w:rPr>
          <w:rFonts w:ascii="Times New Roman" w:hAnsi="Times New Roman" w:cs="Times New Roman"/>
          <w:sz w:val="28"/>
          <w:szCs w:val="28"/>
        </w:rPr>
        <w:t>.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2637D">
        <w:rPr>
          <w:rFonts w:ascii="Times New Roman" w:hAnsi="Times New Roman" w:cs="Times New Roman"/>
          <w:sz w:val="28"/>
          <w:szCs w:val="28"/>
        </w:rPr>
        <w:t xml:space="preserve">2. </w:t>
      </w:r>
      <w:r w:rsidR="00053862" w:rsidRPr="00B2637D">
        <w:rPr>
          <w:rFonts w:ascii="Times New Roman" w:hAnsi="Times New Roman" w:cs="Times New Roman"/>
          <w:sz w:val="28"/>
          <w:szCs w:val="28"/>
        </w:rPr>
        <w:t xml:space="preserve">Направления деятельности </w:t>
      </w:r>
      <w:r w:rsidR="00A76F66" w:rsidRPr="00B2637D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B2637D">
        <w:rPr>
          <w:rFonts w:ascii="Times New Roman" w:hAnsi="Times New Roman" w:cs="Times New Roman"/>
          <w:sz w:val="28"/>
          <w:szCs w:val="28"/>
        </w:rPr>
        <w:t xml:space="preserve"> могут корректироваться в зависимости от социально-демографической и экономической ситуации, национальных традиций, нуждаемости населения в конкретных видах социальной поддержки и</w:t>
      </w:r>
      <w:bookmarkStart w:id="5" w:name="_GoBack"/>
      <w:bookmarkEnd w:id="5"/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других факторов.</w:t>
      </w:r>
    </w:p>
    <w:p w:rsidR="002C1F3B" w:rsidRPr="001F0461" w:rsidRDefault="00D73BEF" w:rsidP="000B3511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D73BEF">
        <w:rPr>
          <w:rFonts w:ascii="Times New Roman" w:hAnsi="Times New Roman" w:cs="Times New Roman"/>
          <w:b/>
          <w:sz w:val="28"/>
          <w:szCs w:val="28"/>
        </w:rPr>
        <w:t>4.</w:t>
      </w:r>
      <w:r w:rsidR="00053862" w:rsidRPr="001F0461">
        <w:rPr>
          <w:rFonts w:ascii="Times New Roman" w:hAnsi="Times New Roman" w:cs="Times New Roman"/>
          <w:b/>
          <w:sz w:val="28"/>
          <w:szCs w:val="28"/>
        </w:rPr>
        <w:t>Структурные подразделения, основные направления их</w:t>
      </w:r>
      <w:bookmarkEnd w:id="6"/>
    </w:p>
    <w:p w:rsidR="002C1F3B" w:rsidRPr="001F0461" w:rsidRDefault="00053862" w:rsidP="000B3511">
      <w:pPr>
        <w:pStyle w:val="a4"/>
        <w:spacing w:line="276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6"/>
      <w:r w:rsidRPr="001F0461">
        <w:rPr>
          <w:rFonts w:ascii="Times New Roman" w:hAnsi="Times New Roman" w:cs="Times New Roman"/>
          <w:b/>
          <w:sz w:val="28"/>
          <w:szCs w:val="28"/>
        </w:rPr>
        <w:t>деятельности</w:t>
      </w:r>
      <w:bookmarkEnd w:id="7"/>
    </w:p>
    <w:p w:rsidR="002C1F3B" w:rsidRPr="00DD0624" w:rsidRDefault="00D73BEF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0461">
        <w:rPr>
          <w:rFonts w:ascii="Times New Roman" w:hAnsi="Times New Roman" w:cs="Times New Roman"/>
          <w:sz w:val="28"/>
          <w:szCs w:val="28"/>
        </w:rPr>
        <w:t xml:space="preserve">1.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76F66"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включаются отделения: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07A5B">
        <w:rPr>
          <w:rFonts w:ascii="Times New Roman" w:hAnsi="Times New Roman" w:cs="Times New Roman"/>
          <w:sz w:val="28"/>
          <w:szCs w:val="28"/>
        </w:rPr>
        <w:t>временного проживания граждан пожилого возраста и инвалидов</w:t>
      </w:r>
      <w:r w:rsidR="00053862" w:rsidRPr="00DD0624">
        <w:rPr>
          <w:rFonts w:ascii="Times New Roman" w:hAnsi="Times New Roman" w:cs="Times New Roman"/>
          <w:sz w:val="28"/>
          <w:szCs w:val="28"/>
        </w:rPr>
        <w:t>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F046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DD0624">
        <w:rPr>
          <w:rFonts w:ascii="Times New Roman" w:hAnsi="Times New Roman" w:cs="Times New Roman"/>
          <w:sz w:val="28"/>
          <w:szCs w:val="28"/>
        </w:rPr>
        <w:t>социал</w:t>
      </w:r>
      <w:r w:rsidR="00C07A5B">
        <w:rPr>
          <w:rFonts w:ascii="Times New Roman" w:hAnsi="Times New Roman" w:cs="Times New Roman"/>
          <w:sz w:val="28"/>
          <w:szCs w:val="28"/>
        </w:rPr>
        <w:t>ьного обслуживания на дому</w:t>
      </w:r>
      <w:r w:rsidR="00053862" w:rsidRPr="00DD0624">
        <w:rPr>
          <w:rFonts w:ascii="Times New Roman" w:hAnsi="Times New Roman" w:cs="Times New Roman"/>
          <w:sz w:val="28"/>
          <w:szCs w:val="28"/>
        </w:rPr>
        <w:t>;</w:t>
      </w:r>
    </w:p>
    <w:p w:rsidR="002C1F3B" w:rsidRPr="00DD0624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 xml:space="preserve">1.3 </w:t>
      </w:r>
      <w:r w:rsidR="00053862" w:rsidRPr="00DD0624">
        <w:rPr>
          <w:rFonts w:ascii="Times New Roman" w:hAnsi="Times New Roman" w:cs="Times New Roman"/>
          <w:sz w:val="28"/>
          <w:szCs w:val="28"/>
        </w:rPr>
        <w:t>срочного социального обслуживания;</w:t>
      </w:r>
    </w:p>
    <w:p w:rsidR="002C1F3B" w:rsidRDefault="001F0461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F0461">
        <w:rPr>
          <w:rFonts w:ascii="Times New Roman" w:hAnsi="Times New Roman" w:cs="Times New Roman"/>
          <w:sz w:val="28"/>
          <w:szCs w:val="28"/>
        </w:rPr>
        <w:t xml:space="preserve">1.4 </w:t>
      </w:r>
      <w:r w:rsidR="00053862" w:rsidRPr="00DD0624">
        <w:rPr>
          <w:rFonts w:ascii="Times New Roman" w:hAnsi="Times New Roman" w:cs="Times New Roman"/>
          <w:sz w:val="28"/>
          <w:szCs w:val="28"/>
        </w:rPr>
        <w:t>профилактики безнадзорности и пр</w:t>
      </w:r>
      <w:r w:rsidR="00C07A5B">
        <w:rPr>
          <w:rFonts w:ascii="Times New Roman" w:hAnsi="Times New Roman" w:cs="Times New Roman"/>
          <w:sz w:val="28"/>
          <w:szCs w:val="28"/>
        </w:rPr>
        <w:t>авонарушений несовершеннолетних;</w:t>
      </w:r>
    </w:p>
    <w:p w:rsidR="00A76F66" w:rsidRPr="00B81C75" w:rsidRDefault="00C07A5B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A76F66" w:rsidRPr="00B81C75">
        <w:rPr>
          <w:rFonts w:ascii="Times New Roman" w:hAnsi="Times New Roman" w:cs="Times New Roman"/>
          <w:sz w:val="28"/>
          <w:szCs w:val="28"/>
        </w:rPr>
        <w:t>социально-реабилитационное отделение для граждан пожилого возраста и инвалидов, детей и лиц с ограниченными возможностями.</w:t>
      </w:r>
    </w:p>
    <w:p w:rsidR="002C1F3B" w:rsidRPr="00DD0624" w:rsidRDefault="00B81C75" w:rsidP="00A76F66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может иметь в своей структуре различные подразделения социального обслуживания, в том числе иные отделения, создаваемые с учетом необходимости и имеющихся возможностей, деятельность которых не противоречит задач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>.</w:t>
      </w:r>
    </w:p>
    <w:p w:rsidR="002C1F3B" w:rsidRPr="00DD0624" w:rsidRDefault="00053862" w:rsidP="00A76F66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81C7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DD0624">
        <w:rPr>
          <w:rFonts w:ascii="Times New Roman" w:hAnsi="Times New Roman" w:cs="Times New Roman"/>
          <w:sz w:val="28"/>
          <w:szCs w:val="28"/>
        </w:rPr>
        <w:t xml:space="preserve">возглавляет заведующий, назначаемый директором </w:t>
      </w:r>
      <w:r w:rsidR="00B81C75">
        <w:rPr>
          <w:rFonts w:ascii="Times New Roman" w:hAnsi="Times New Roman" w:cs="Times New Roman"/>
          <w:sz w:val="28"/>
          <w:szCs w:val="28"/>
        </w:rPr>
        <w:t>Учреждения</w:t>
      </w:r>
      <w:r w:rsidRPr="00DD0624">
        <w:rPr>
          <w:rFonts w:ascii="Times New Roman" w:hAnsi="Times New Roman" w:cs="Times New Roman"/>
          <w:sz w:val="28"/>
          <w:szCs w:val="28"/>
        </w:rPr>
        <w:t>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 xml:space="preserve">Все структурные подразделения </w:t>
      </w:r>
      <w:r w:rsidR="00B81C75">
        <w:rPr>
          <w:rFonts w:ascii="Times New Roman" w:hAnsi="Times New Roman" w:cs="Times New Roman"/>
          <w:sz w:val="28"/>
          <w:szCs w:val="28"/>
        </w:rPr>
        <w:t>Учреждения</w:t>
      </w:r>
      <w:r w:rsidRPr="00DD0624">
        <w:rPr>
          <w:rFonts w:ascii="Times New Roman" w:hAnsi="Times New Roman" w:cs="Times New Roman"/>
          <w:sz w:val="28"/>
          <w:szCs w:val="28"/>
        </w:rPr>
        <w:t xml:space="preserve"> в своей деятельности подчиняются директору </w:t>
      </w:r>
      <w:r w:rsidR="00B81C7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E3160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Контроль над деятельностью структурных подразделений о</w:t>
      </w:r>
      <w:r w:rsidR="002E3160">
        <w:rPr>
          <w:rFonts w:ascii="Times New Roman" w:hAnsi="Times New Roman" w:cs="Times New Roman"/>
          <w:sz w:val="28"/>
          <w:szCs w:val="28"/>
        </w:rPr>
        <w:t xml:space="preserve">существляется директором </w:t>
      </w:r>
      <w:r w:rsidR="00B81C7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E3160" w:rsidRPr="002E3160" w:rsidRDefault="00D73BEF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E3160" w:rsidRPr="002E3160">
        <w:rPr>
          <w:rFonts w:ascii="Times New Roman" w:hAnsi="Times New Roman" w:cs="Times New Roman"/>
          <w:b/>
          <w:sz w:val="28"/>
          <w:szCs w:val="28"/>
        </w:rPr>
        <w:t>2.</w:t>
      </w:r>
      <w:r w:rsidR="00BD207B" w:rsidRPr="002E3160">
        <w:rPr>
          <w:rFonts w:ascii="Times New Roman" w:hAnsi="Times New Roman" w:cs="Times New Roman"/>
          <w:b/>
          <w:sz w:val="28"/>
          <w:szCs w:val="28"/>
        </w:rPr>
        <w:t>Отделение временного проживания граждан пожилого возраста и инвалидов</w:t>
      </w:r>
      <w:r w:rsidR="002E3160" w:rsidRPr="002E3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160" w:rsidRPr="007B7E2C">
        <w:rPr>
          <w:rFonts w:ascii="Times New Roman" w:eastAsia="Times New Roman" w:hAnsi="Times New Roman" w:cs="Times New Roman"/>
          <w:sz w:val="28"/>
          <w:szCs w:val="28"/>
        </w:rPr>
        <w:t>создается с целью</w:t>
      </w:r>
      <w:r w:rsidR="002E3160" w:rsidRPr="007B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оставления гражданам пожилого возраста и инвалидам </w:t>
      </w:r>
      <w:r w:rsidR="002E3160" w:rsidRPr="00DD0624">
        <w:rPr>
          <w:rFonts w:ascii="Times New Roman" w:hAnsi="Times New Roman" w:cs="Times New Roman"/>
          <w:sz w:val="28"/>
          <w:szCs w:val="28"/>
        </w:rPr>
        <w:t>частично утратившим способность к</w:t>
      </w:r>
      <w:r w:rsidR="002E3160">
        <w:rPr>
          <w:rFonts w:ascii="Times New Roman" w:hAnsi="Times New Roman" w:cs="Times New Roman"/>
          <w:sz w:val="28"/>
          <w:szCs w:val="28"/>
        </w:rPr>
        <w:t xml:space="preserve"> </w:t>
      </w:r>
      <w:r w:rsidR="002E3160" w:rsidRPr="00DD0624">
        <w:rPr>
          <w:rFonts w:ascii="Times New Roman" w:hAnsi="Times New Roman" w:cs="Times New Roman"/>
          <w:sz w:val="28"/>
          <w:szCs w:val="28"/>
        </w:rPr>
        <w:t>самообслуживанию и нуждающимся в посторонней поддержке</w:t>
      </w:r>
      <w:r w:rsidR="002E3160">
        <w:rPr>
          <w:rFonts w:ascii="Times New Roman" w:hAnsi="Times New Roman" w:cs="Times New Roman"/>
          <w:sz w:val="28"/>
          <w:szCs w:val="28"/>
        </w:rPr>
        <w:t xml:space="preserve"> </w:t>
      </w:r>
      <w:r w:rsidR="002E3160" w:rsidRPr="007B7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рок до 6 месяцев благоустроенного жилья, оказания бытовых, санитарно - гигиенических услуг, а также организации их питания и досуга</w:t>
      </w:r>
      <w:r w:rsidR="002E3160">
        <w:rPr>
          <w:rFonts w:ascii="Verdana" w:hAnsi="Verdana"/>
          <w:sz w:val="16"/>
          <w:szCs w:val="16"/>
          <w:shd w:val="clear" w:color="auto" w:fill="FFFFFF"/>
        </w:rPr>
        <w:t>.</w:t>
      </w:r>
      <w:r w:rsidR="002E3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160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D17">
        <w:rPr>
          <w:rFonts w:ascii="Times New Roman" w:eastAsia="Times New Roman" w:hAnsi="Times New Roman" w:cs="Times New Roman"/>
          <w:sz w:val="28"/>
          <w:szCs w:val="28"/>
        </w:rPr>
        <w:t>Отделение осуществляет:</w:t>
      </w:r>
      <w:r w:rsidRPr="007B7E2C">
        <w:rPr>
          <w:rFonts w:ascii="Verdana" w:hAnsi="Verdana"/>
          <w:sz w:val="16"/>
          <w:szCs w:val="16"/>
        </w:rPr>
        <w:t xml:space="preserve"> </w:t>
      </w:r>
    </w:p>
    <w:p w:rsidR="002E3160" w:rsidRPr="007B7E2C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E2C">
        <w:rPr>
          <w:rFonts w:ascii="Times New Roman" w:eastAsia="Times New Roman" w:hAnsi="Times New Roman" w:cs="Times New Roman"/>
          <w:sz w:val="28"/>
          <w:szCs w:val="28"/>
        </w:rPr>
        <w:t>прием и размещение обслуживаемых граждан;</w:t>
      </w:r>
    </w:p>
    <w:p w:rsidR="002E3160" w:rsidRPr="007B7E2C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E2C">
        <w:rPr>
          <w:rFonts w:ascii="Times New Roman" w:eastAsia="Times New Roman" w:hAnsi="Times New Roman" w:cs="Times New Roman"/>
          <w:sz w:val="28"/>
          <w:szCs w:val="28"/>
        </w:rPr>
        <w:t>организацию рационального питания, в том числе диетического;</w:t>
      </w:r>
    </w:p>
    <w:p w:rsidR="002E3160" w:rsidRPr="007B7E2C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E2C">
        <w:rPr>
          <w:rFonts w:ascii="Times New Roman" w:eastAsia="Times New Roman" w:hAnsi="Times New Roman" w:cs="Times New Roman"/>
          <w:sz w:val="28"/>
          <w:szCs w:val="28"/>
        </w:rPr>
        <w:t>проведение оздоровительных и профилактических мероприятий;</w:t>
      </w:r>
    </w:p>
    <w:p w:rsidR="002E3160" w:rsidRPr="007B7E2C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E2C">
        <w:rPr>
          <w:rFonts w:ascii="Times New Roman" w:eastAsia="Times New Roman" w:hAnsi="Times New Roman" w:cs="Times New Roman"/>
          <w:sz w:val="28"/>
          <w:szCs w:val="28"/>
        </w:rPr>
        <w:t>организация досуга проживающих;</w:t>
      </w:r>
    </w:p>
    <w:p w:rsidR="002E3160" w:rsidRPr="007B7E2C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E2C">
        <w:rPr>
          <w:rFonts w:ascii="Times New Roman" w:eastAsia="Times New Roman" w:hAnsi="Times New Roman" w:cs="Times New Roman"/>
          <w:sz w:val="28"/>
          <w:szCs w:val="28"/>
        </w:rPr>
        <w:t>выполнение мероприятий по адаптации граждан к условиям проживания;</w:t>
      </w:r>
    </w:p>
    <w:p w:rsidR="002E3160" w:rsidRDefault="002E3160" w:rsidP="000B3511">
      <w:pPr>
        <w:shd w:val="clear" w:color="auto" w:fill="FFFFFF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7E2C">
        <w:rPr>
          <w:rFonts w:ascii="Times New Roman" w:eastAsia="Times New Roman" w:hAnsi="Times New Roman" w:cs="Times New Roman"/>
          <w:sz w:val="28"/>
          <w:szCs w:val="28"/>
        </w:rPr>
        <w:t>оказание гражданам социальной, бытовой и консультативной помощи.</w:t>
      </w:r>
    </w:p>
    <w:p w:rsidR="002E3160" w:rsidRPr="00734D17" w:rsidRDefault="002E3160" w:rsidP="00B81C75">
      <w:pPr>
        <w:shd w:val="clear" w:color="auto" w:fill="FFFFFF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D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основным услугам, </w:t>
      </w:r>
      <w:r>
        <w:rPr>
          <w:rFonts w:ascii="Times New Roman" w:eastAsia="Times New Roman" w:hAnsi="Times New Roman" w:cs="Times New Roman"/>
          <w:sz w:val="28"/>
          <w:szCs w:val="28"/>
        </w:rPr>
        <w:t>оказываемым отделением</w:t>
      </w:r>
      <w:r w:rsidRPr="008341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41A6">
        <w:rPr>
          <w:rFonts w:ascii="Times New Roman" w:eastAsia="Times New Roman" w:hAnsi="Times New Roman" w:cs="Times New Roman"/>
          <w:sz w:val="28"/>
          <w:szCs w:val="28"/>
        </w:rPr>
        <w:t>временного проживания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D1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2E3160" w:rsidRPr="008E4CD0" w:rsidRDefault="002E3160" w:rsidP="000B3511">
      <w:pPr>
        <w:tabs>
          <w:tab w:val="left" w:pos="506"/>
        </w:tabs>
        <w:spacing w:after="153"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4CD0">
        <w:rPr>
          <w:rFonts w:ascii="Times New Roman" w:eastAsia="Times New Roman" w:hAnsi="Times New Roman" w:cs="Times New Roman"/>
          <w:sz w:val="28"/>
          <w:szCs w:val="28"/>
        </w:rPr>
        <w:t>обеспечение площадью жилых помещений и помещениями для организации реабилитационных и лечебных мероприятий, лечебно-трудовой деятельности, культурного и бытового обслуживания;</w:t>
      </w:r>
    </w:p>
    <w:p w:rsidR="002E3160" w:rsidRPr="008E4CD0" w:rsidRDefault="002E3160" w:rsidP="000B3511">
      <w:pPr>
        <w:tabs>
          <w:tab w:val="left" w:pos="376"/>
        </w:tabs>
        <w:spacing w:after="128" w:line="280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4CD0">
        <w:rPr>
          <w:rFonts w:ascii="Times New Roman" w:eastAsia="Times New Roman" w:hAnsi="Times New Roman" w:cs="Times New Roman"/>
          <w:sz w:val="28"/>
          <w:szCs w:val="28"/>
        </w:rPr>
        <w:t>обеспечение питанием;</w:t>
      </w:r>
    </w:p>
    <w:p w:rsidR="002E3160" w:rsidRPr="008E4CD0" w:rsidRDefault="002E3160" w:rsidP="000B3511">
      <w:pPr>
        <w:tabs>
          <w:tab w:val="left" w:pos="376"/>
        </w:tabs>
        <w:spacing w:after="113" w:line="317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4CD0">
        <w:rPr>
          <w:rFonts w:ascii="Times New Roman" w:eastAsia="Times New Roman" w:hAnsi="Times New Roman" w:cs="Times New Roman"/>
          <w:sz w:val="28"/>
          <w:szCs w:val="28"/>
        </w:rPr>
        <w:t>обеспечение мягким инвентарем (одеждой, обувью, нательным бельем и постельными принадлежностями) и предоставление в пользование мебели;</w:t>
      </w:r>
    </w:p>
    <w:p w:rsidR="002E3160" w:rsidRPr="008E4CD0" w:rsidRDefault="002E3160" w:rsidP="000B3511">
      <w:pPr>
        <w:tabs>
          <w:tab w:val="left" w:pos="381"/>
        </w:tabs>
        <w:spacing w:after="128" w:line="322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4CD0">
        <w:rPr>
          <w:rFonts w:ascii="Times New Roman" w:eastAsia="Times New Roman" w:hAnsi="Times New Roman" w:cs="Times New Roman"/>
          <w:sz w:val="28"/>
          <w:szCs w:val="28"/>
        </w:rPr>
        <w:t>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;</w:t>
      </w:r>
    </w:p>
    <w:p w:rsidR="002E3160" w:rsidRPr="008E4CD0" w:rsidRDefault="002E3160" w:rsidP="000B3511">
      <w:pPr>
        <w:tabs>
          <w:tab w:val="left" w:pos="381"/>
        </w:tabs>
        <w:spacing w:after="116" w:line="317" w:lineRule="exact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4CD0">
        <w:rPr>
          <w:rFonts w:ascii="Times New Roman" w:eastAsia="Times New Roman" w:hAnsi="Times New Roman" w:cs="Times New Roman"/>
          <w:sz w:val="28"/>
          <w:szCs w:val="28"/>
        </w:rPr>
        <w:t>выполнение процедур, связанных с наблюдением за состоянием здоровья получателей (в том числе измерение температуры тела, артериального давления, контроль за приемом лекарств, назначенных врачом);</w:t>
      </w:r>
    </w:p>
    <w:p w:rsidR="002E3160" w:rsidRDefault="002E3160" w:rsidP="000B3511">
      <w:pPr>
        <w:spacing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D17">
        <w:rPr>
          <w:rFonts w:ascii="Times New Roman" w:eastAsia="Times New Roman" w:hAnsi="Times New Roman" w:cs="Times New Roman"/>
          <w:sz w:val="28"/>
          <w:szCs w:val="28"/>
        </w:rPr>
        <w:t>предоставление иных услуг, предусмотренных Пе</w:t>
      </w:r>
      <w:r>
        <w:rPr>
          <w:rFonts w:ascii="Times New Roman" w:eastAsia="Times New Roman" w:hAnsi="Times New Roman" w:cs="Times New Roman"/>
          <w:sz w:val="28"/>
          <w:szCs w:val="28"/>
        </w:rPr>
        <w:t>речнем услуг.</w:t>
      </w:r>
    </w:p>
    <w:p w:rsidR="002E3160" w:rsidRDefault="002E3160" w:rsidP="000B3511">
      <w:pPr>
        <w:tabs>
          <w:tab w:val="left" w:pos="1474"/>
        </w:tabs>
        <w:spacing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F3B" w:rsidRPr="00DD0624" w:rsidRDefault="00D73BEF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F0461" w:rsidRPr="00BD207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3862" w:rsidRPr="00BD207B">
        <w:rPr>
          <w:rFonts w:ascii="Times New Roman" w:hAnsi="Times New Roman" w:cs="Times New Roman"/>
          <w:b/>
          <w:sz w:val="28"/>
          <w:szCs w:val="28"/>
        </w:rPr>
        <w:t>Отделение социал</w:t>
      </w:r>
      <w:r w:rsidR="00C07A5B" w:rsidRPr="00BD207B">
        <w:rPr>
          <w:rFonts w:ascii="Times New Roman" w:hAnsi="Times New Roman" w:cs="Times New Roman"/>
          <w:b/>
          <w:sz w:val="28"/>
          <w:szCs w:val="28"/>
        </w:rPr>
        <w:t>ьного обслуживания на дому</w:t>
      </w:r>
      <w:r w:rsidR="00C07A5B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создается для временного или постоянного оказания гражданам пожилого возраста (мужчины - старше 60 лет, женщины - старше 55 лет)</w:t>
      </w:r>
      <w:r w:rsidR="00053862" w:rsidRPr="00DD0624">
        <w:rPr>
          <w:rFonts w:ascii="Times New Roman" w:hAnsi="Times New Roman" w:cs="Times New Roman"/>
          <w:sz w:val="28"/>
          <w:szCs w:val="28"/>
        </w:rPr>
        <w:tab/>
        <w:t>и инвалидам, частично утратившим способность к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амообслуживанию и нуждающимся в посторонней поддержке, социально - бытовой помощи в надомных условиях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Отделение социал</w:t>
      </w:r>
      <w:r w:rsidR="00BD207B">
        <w:rPr>
          <w:rFonts w:ascii="Times New Roman" w:hAnsi="Times New Roman" w:cs="Times New Roman"/>
          <w:sz w:val="28"/>
          <w:szCs w:val="28"/>
        </w:rPr>
        <w:t xml:space="preserve">ьного обслуживания на дому </w:t>
      </w:r>
      <w:r w:rsidRPr="00DD0624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социальных услуг гражданам по месту их проживания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Обслуживание граждан</w:t>
      </w:r>
      <w:r w:rsidRPr="00DD0624">
        <w:rPr>
          <w:rFonts w:ascii="Times New Roman" w:hAnsi="Times New Roman" w:cs="Times New Roman"/>
          <w:sz w:val="28"/>
          <w:szCs w:val="28"/>
        </w:rPr>
        <w:tab/>
        <w:t>осуществляется социальными</w:t>
      </w:r>
      <w:r w:rsidRPr="00DD0624">
        <w:rPr>
          <w:rFonts w:ascii="Times New Roman" w:hAnsi="Times New Roman" w:cs="Times New Roman"/>
          <w:sz w:val="28"/>
          <w:szCs w:val="28"/>
        </w:rPr>
        <w:tab/>
        <w:t>работниками,</w:t>
      </w:r>
      <w:r w:rsidR="00BD207B">
        <w:rPr>
          <w:rFonts w:ascii="Times New Roman" w:hAnsi="Times New Roman" w:cs="Times New Roman"/>
          <w:sz w:val="28"/>
          <w:szCs w:val="28"/>
        </w:rPr>
        <w:t xml:space="preserve"> </w:t>
      </w:r>
      <w:r w:rsidRPr="00DD0624">
        <w:rPr>
          <w:rFonts w:ascii="Times New Roman" w:hAnsi="Times New Roman" w:cs="Times New Roman"/>
          <w:sz w:val="28"/>
          <w:szCs w:val="28"/>
        </w:rPr>
        <w:t xml:space="preserve">состоящими в штате </w:t>
      </w:r>
      <w:r w:rsidR="00B81C75">
        <w:rPr>
          <w:rFonts w:ascii="Times New Roman" w:hAnsi="Times New Roman" w:cs="Times New Roman"/>
          <w:sz w:val="28"/>
          <w:szCs w:val="28"/>
        </w:rPr>
        <w:t>Учреждения</w:t>
      </w:r>
      <w:r w:rsidRPr="00DD0624">
        <w:rPr>
          <w:rFonts w:ascii="Times New Roman" w:hAnsi="Times New Roman" w:cs="Times New Roman"/>
          <w:sz w:val="28"/>
          <w:szCs w:val="28"/>
        </w:rPr>
        <w:t>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ри определении территории обслуживания и графика работы социальных работников учитывается необходимая частота посещений обслуживаемых ими граждан, характер и количество оказываемых услуг, компактность проживания, степень развития на территории обслуживания сети организаций</w:t>
      </w:r>
      <w:r w:rsidRPr="00DD0624">
        <w:rPr>
          <w:rFonts w:ascii="Times New Roman" w:hAnsi="Times New Roman" w:cs="Times New Roman"/>
          <w:sz w:val="28"/>
          <w:szCs w:val="28"/>
        </w:rPr>
        <w:tab/>
        <w:t>торговли, бытового</w:t>
      </w:r>
      <w:r w:rsidRPr="00DD0624">
        <w:rPr>
          <w:rFonts w:ascii="Times New Roman" w:hAnsi="Times New Roman" w:cs="Times New Roman"/>
          <w:sz w:val="28"/>
          <w:szCs w:val="28"/>
        </w:rPr>
        <w:tab/>
      </w:r>
      <w:r w:rsidR="00BD207B">
        <w:rPr>
          <w:rFonts w:ascii="Times New Roman" w:hAnsi="Times New Roman" w:cs="Times New Roman"/>
          <w:sz w:val="28"/>
          <w:szCs w:val="28"/>
        </w:rPr>
        <w:t xml:space="preserve"> </w:t>
      </w:r>
      <w:r w:rsidRPr="00DD0624">
        <w:rPr>
          <w:rFonts w:ascii="Times New Roman" w:hAnsi="Times New Roman" w:cs="Times New Roman"/>
          <w:sz w:val="28"/>
          <w:szCs w:val="28"/>
        </w:rPr>
        <w:t>обслуживания,</w:t>
      </w:r>
      <w:r w:rsidRPr="00DD0624">
        <w:rPr>
          <w:rFonts w:ascii="Times New Roman" w:hAnsi="Times New Roman" w:cs="Times New Roman"/>
          <w:sz w:val="28"/>
          <w:szCs w:val="28"/>
        </w:rPr>
        <w:tab/>
        <w:t>учреждений</w:t>
      </w:r>
      <w:r w:rsidR="00BD207B">
        <w:rPr>
          <w:rFonts w:ascii="Times New Roman" w:hAnsi="Times New Roman" w:cs="Times New Roman"/>
          <w:sz w:val="28"/>
          <w:szCs w:val="28"/>
        </w:rPr>
        <w:t xml:space="preserve"> </w:t>
      </w:r>
      <w:r w:rsidRPr="00DD0624">
        <w:rPr>
          <w:rFonts w:ascii="Times New Roman" w:hAnsi="Times New Roman" w:cs="Times New Roman"/>
          <w:sz w:val="28"/>
          <w:szCs w:val="28"/>
        </w:rPr>
        <w:t>здравоохранения, а также транспортных услуг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Обслуживание граждан на дому осуществляется на основании оценки индивидуальной нуждаемости граждан пожилого возраста и инвалидов в социальном обслуживании на дому в соответствии с Перечнем услуг.</w:t>
      </w:r>
    </w:p>
    <w:p w:rsidR="002C1F3B" w:rsidRPr="00DD0624" w:rsidRDefault="00886BFF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0461" w:rsidRPr="001F0461">
        <w:rPr>
          <w:rFonts w:ascii="Times New Roman" w:hAnsi="Times New Roman" w:cs="Times New Roman"/>
          <w:sz w:val="28"/>
          <w:szCs w:val="28"/>
        </w:rPr>
        <w:t xml:space="preserve">3.1 </w:t>
      </w:r>
      <w:r w:rsidR="00053862" w:rsidRPr="00DD0624">
        <w:rPr>
          <w:rFonts w:ascii="Times New Roman" w:hAnsi="Times New Roman" w:cs="Times New Roman"/>
          <w:sz w:val="28"/>
          <w:szCs w:val="28"/>
        </w:rPr>
        <w:t>К основным услугам, оказываемым отделением с</w:t>
      </w:r>
      <w:r w:rsidR="00BD207B">
        <w:rPr>
          <w:rFonts w:ascii="Times New Roman" w:hAnsi="Times New Roman" w:cs="Times New Roman"/>
          <w:sz w:val="28"/>
          <w:szCs w:val="28"/>
        </w:rPr>
        <w:t>оциального обслуживания на дому</w:t>
      </w:r>
      <w:r w:rsidR="00053862" w:rsidRPr="00DD0624">
        <w:rPr>
          <w:rFonts w:ascii="Times New Roman" w:hAnsi="Times New Roman" w:cs="Times New Roman"/>
          <w:sz w:val="28"/>
          <w:szCs w:val="28"/>
        </w:rPr>
        <w:t>, относятся: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окупка и доставка на дом пр</w:t>
      </w:r>
      <w:r w:rsidR="00BD207B">
        <w:rPr>
          <w:rFonts w:ascii="Times New Roman" w:hAnsi="Times New Roman" w:cs="Times New Roman"/>
          <w:sz w:val="28"/>
          <w:szCs w:val="28"/>
        </w:rPr>
        <w:t xml:space="preserve">одуктов питания, </w:t>
      </w:r>
      <w:r w:rsidRPr="00DD0624">
        <w:rPr>
          <w:rFonts w:ascii="Times New Roman" w:hAnsi="Times New Roman" w:cs="Times New Roman"/>
          <w:sz w:val="28"/>
          <w:szCs w:val="28"/>
        </w:rPr>
        <w:t xml:space="preserve"> промышленных товаров первой необходимост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lastRenderedPageBreak/>
        <w:t>помощь в приготовлении пищ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 xml:space="preserve">доставка воды, доставка дров (угля) для топки печей, топка печей (для проживающих в жилых помещениях без центрального отопления и (или) </w:t>
      </w:r>
      <w:hyperlink r:id="rId21" w:history="1">
        <w:r w:rsidRPr="00DD0624">
          <w:rPr>
            <w:rStyle w:val="a3"/>
            <w:rFonts w:ascii="Times New Roman" w:hAnsi="Times New Roman" w:cs="Times New Roman"/>
            <w:sz w:val="28"/>
            <w:szCs w:val="28"/>
          </w:rPr>
          <w:t>водоснабжения)</w:t>
        </w:r>
      </w:hyperlink>
      <w:r w:rsidRPr="00DD0624">
        <w:rPr>
          <w:rFonts w:ascii="Times New Roman" w:hAnsi="Times New Roman" w:cs="Times New Roman"/>
          <w:sz w:val="28"/>
          <w:szCs w:val="28"/>
        </w:rPr>
        <w:t>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проведении медико-социальной экспертизы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госпитализации, сопровождение нуждающихся в лечебно</w:t>
      </w:r>
      <w:r w:rsidRPr="00DD0624">
        <w:rPr>
          <w:rFonts w:ascii="Times New Roman" w:hAnsi="Times New Roman" w:cs="Times New Roman"/>
          <w:sz w:val="28"/>
          <w:szCs w:val="28"/>
        </w:rPr>
        <w:softHyphen/>
        <w:t>профилактические учреждения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редоставление иных услуг, предусмотренных Перечнем услуг.</w:t>
      </w:r>
    </w:p>
    <w:p w:rsidR="002C1F3B" w:rsidRPr="00DD0624" w:rsidRDefault="00D73BEF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F0461" w:rsidRPr="00BD20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3862" w:rsidRPr="00BD207B">
        <w:rPr>
          <w:rFonts w:ascii="Times New Roman" w:hAnsi="Times New Roman" w:cs="Times New Roman"/>
          <w:b/>
          <w:sz w:val="28"/>
          <w:szCs w:val="28"/>
        </w:rPr>
        <w:t xml:space="preserve">Отделение срочного социального обслуживания </w:t>
      </w:r>
      <w:r w:rsidR="00053862" w:rsidRPr="00DD0624">
        <w:rPr>
          <w:rFonts w:ascii="Times New Roman" w:hAnsi="Times New Roman" w:cs="Times New Roman"/>
          <w:sz w:val="28"/>
          <w:szCs w:val="28"/>
        </w:rPr>
        <w:t>создается для оказания гражданам вне зависимости от их возраста, остро нуждающимся в социальной поддержке, помощи разового характера, направленной на поддержание их жизнедеятельности.</w:t>
      </w:r>
    </w:p>
    <w:p w:rsidR="002C1F3B" w:rsidRPr="00DD0624" w:rsidRDefault="00886BFF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294F" w:rsidRPr="00F2294F">
        <w:rPr>
          <w:rFonts w:ascii="Times New Roman" w:hAnsi="Times New Roman" w:cs="Times New Roman"/>
          <w:sz w:val="28"/>
          <w:szCs w:val="28"/>
        </w:rPr>
        <w:t xml:space="preserve">4.1 </w:t>
      </w:r>
      <w:r w:rsidR="00053862" w:rsidRPr="00DD0624">
        <w:rPr>
          <w:rFonts w:ascii="Times New Roman" w:hAnsi="Times New Roman" w:cs="Times New Roman"/>
          <w:sz w:val="28"/>
          <w:szCs w:val="28"/>
        </w:rPr>
        <w:t>Срочное социальное обслуживание включает в себя следующие социальные услуги: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обеспечении одеждой, обувью и другими предметами первой необходимост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случае необходимости обеспечения граждан продуктовыми наборам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обеспечении топливом (для проживающих в жилых помещениях без центрального отопления)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организации ремонта жилых помещений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организации экстренной медико-психологической помощ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редоставление иных услуг, предусмотренных Перечнем услуг.</w:t>
      </w:r>
    </w:p>
    <w:p w:rsidR="002C1F3B" w:rsidRPr="00DD0624" w:rsidRDefault="00886BFF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294F" w:rsidRPr="00F2294F">
        <w:rPr>
          <w:rFonts w:ascii="Times New Roman" w:hAnsi="Times New Roman" w:cs="Times New Roman"/>
          <w:sz w:val="28"/>
          <w:szCs w:val="28"/>
        </w:rPr>
        <w:t xml:space="preserve">4.2 </w:t>
      </w:r>
      <w:r w:rsidR="00053862" w:rsidRPr="00DD0624">
        <w:rPr>
          <w:rFonts w:ascii="Times New Roman" w:hAnsi="Times New Roman" w:cs="Times New Roman"/>
          <w:sz w:val="28"/>
          <w:szCs w:val="28"/>
        </w:rPr>
        <w:t>В отделении срочного соци</w:t>
      </w:r>
      <w:r w:rsidR="002E7FC1">
        <w:rPr>
          <w:rFonts w:ascii="Times New Roman" w:hAnsi="Times New Roman" w:cs="Times New Roman"/>
          <w:sz w:val="28"/>
          <w:szCs w:val="28"/>
        </w:rPr>
        <w:t>ального обслуживания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могут создаваться мобильные бригады, в которые входят специалисты Центра (психо</w:t>
      </w:r>
      <w:r w:rsidR="002E7FC1">
        <w:rPr>
          <w:rFonts w:ascii="Times New Roman" w:hAnsi="Times New Roman" w:cs="Times New Roman"/>
          <w:sz w:val="28"/>
          <w:szCs w:val="28"/>
        </w:rPr>
        <w:t xml:space="preserve">логи, юристы, </w:t>
      </w:r>
      <w:r w:rsidR="00053862" w:rsidRPr="00DD0624">
        <w:rPr>
          <w:rFonts w:ascii="Times New Roman" w:hAnsi="Times New Roman" w:cs="Times New Roman"/>
          <w:sz w:val="28"/>
          <w:szCs w:val="28"/>
        </w:rPr>
        <w:t>, специалисты по социальной работе, социальные работники)</w:t>
      </w:r>
      <w:r w:rsidR="002E7FC1">
        <w:rPr>
          <w:rFonts w:ascii="Times New Roman" w:hAnsi="Times New Roman" w:cs="Times New Roman"/>
          <w:sz w:val="28"/>
          <w:szCs w:val="28"/>
        </w:rPr>
        <w:t xml:space="preserve"> </w:t>
      </w:r>
      <w:r w:rsidR="00053862" w:rsidRPr="00DD0624">
        <w:rPr>
          <w:rFonts w:ascii="Times New Roman" w:hAnsi="Times New Roman" w:cs="Times New Roman"/>
          <w:sz w:val="28"/>
          <w:szCs w:val="28"/>
        </w:rPr>
        <w:t>.</w:t>
      </w:r>
    </w:p>
    <w:p w:rsidR="002C1F3B" w:rsidRPr="00DD0624" w:rsidRDefault="00D73BEF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2294F" w:rsidRPr="00BD20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3862" w:rsidRPr="00BD207B">
        <w:rPr>
          <w:rFonts w:ascii="Times New Roman" w:hAnsi="Times New Roman" w:cs="Times New Roman"/>
          <w:b/>
          <w:sz w:val="28"/>
          <w:szCs w:val="28"/>
        </w:rPr>
        <w:t>Отделение профилактики безнадзорности несовершеннолетних</w:t>
      </w:r>
      <w:r w:rsidR="00053862" w:rsidRPr="00DD0624">
        <w:rPr>
          <w:rFonts w:ascii="Times New Roman" w:hAnsi="Times New Roman" w:cs="Times New Roman"/>
          <w:sz w:val="28"/>
          <w:szCs w:val="28"/>
        </w:rPr>
        <w:t xml:space="preserve"> создается с целью социального патронажа дезадаптированных несовершеннолетних, склонных к асоциальным поступкам и противоправному поведению; социальной помощи детям-сиротам и детям, оставшимся без попечения родителей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Отделение осуществляет: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выявление источников и причин социальной дезадаптаци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организацию проведения психолого-медико-педагогического обследования, направленного на установление форм и степени социальной дезадаптаци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разработку индивидуальных и групповых программ социальной реабилитаци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разработку рекомендаций и осуществление взаимодействия с семьями дезадаптированных несовершеннолетних для обеспечения преемственности коррекционно-реабилитационных мероприятий с ними в домашних условиях.</w:t>
      </w:r>
    </w:p>
    <w:p w:rsidR="002C1F3B" w:rsidRPr="00DD0624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lastRenderedPageBreak/>
        <w:t>К основным услугам, оказываемым отделением профилактики безнадзорности несовершеннолетних, относятся: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действие в проведении реабилитационных мероприятий социального характера, в том числе в соответствии с индивидуальными программами реабилитаци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социальный патронаж дезадаптированных детей и подростков, детей, оказавшихся в трудной жизненной ситуации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организация различных форм труда, отдыха и оздоровления детей и подростков в каникулярное время;</w:t>
      </w:r>
    </w:p>
    <w:p w:rsidR="002C1F3B" w:rsidRPr="00DD0624" w:rsidRDefault="00053862" w:rsidP="000B3511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>предоставление иных услуг, предусмотренных Перечнем услуг.</w:t>
      </w:r>
    </w:p>
    <w:p w:rsidR="002C1F3B" w:rsidRDefault="00053862" w:rsidP="00B81C75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624">
        <w:rPr>
          <w:rFonts w:ascii="Times New Roman" w:hAnsi="Times New Roman" w:cs="Times New Roman"/>
          <w:sz w:val="28"/>
          <w:szCs w:val="28"/>
        </w:rPr>
        <w:t xml:space="preserve">Для оказания услуг отделения могут привлекаться специалисты других отделений </w:t>
      </w:r>
      <w:r w:rsidR="00B81C75">
        <w:rPr>
          <w:rFonts w:ascii="Times New Roman" w:hAnsi="Times New Roman" w:cs="Times New Roman"/>
          <w:sz w:val="28"/>
          <w:szCs w:val="28"/>
        </w:rPr>
        <w:t>Учреждения</w:t>
      </w:r>
      <w:r w:rsidRPr="00DD0624">
        <w:rPr>
          <w:rFonts w:ascii="Times New Roman" w:hAnsi="Times New Roman" w:cs="Times New Roman"/>
          <w:sz w:val="28"/>
          <w:szCs w:val="28"/>
        </w:rPr>
        <w:t>.</w:t>
      </w:r>
    </w:p>
    <w:p w:rsidR="00B81C75" w:rsidRPr="00B81C75" w:rsidRDefault="00D73BEF" w:rsidP="00B81C75">
      <w:pPr>
        <w:spacing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1F72C2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B81C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1C75">
        <w:rPr>
          <w:rFonts w:ascii="Times New Roman" w:hAnsi="Times New Roman" w:cs="Times New Roman"/>
          <w:b/>
          <w:sz w:val="28"/>
          <w:szCs w:val="28"/>
        </w:rPr>
        <w:t>Социально-реабилитационное</w:t>
      </w:r>
      <w:r w:rsidR="00B81C75" w:rsidRPr="00B81C75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B81C75">
        <w:rPr>
          <w:rFonts w:ascii="Times New Roman" w:hAnsi="Times New Roman" w:cs="Times New Roman"/>
          <w:b/>
          <w:sz w:val="28"/>
          <w:szCs w:val="28"/>
        </w:rPr>
        <w:t>е</w:t>
      </w:r>
      <w:r w:rsidR="00B81C75" w:rsidRPr="00B81C75">
        <w:rPr>
          <w:rFonts w:ascii="Times New Roman" w:hAnsi="Times New Roman" w:cs="Times New Roman"/>
          <w:b/>
          <w:sz w:val="28"/>
          <w:szCs w:val="28"/>
        </w:rPr>
        <w:t xml:space="preserve"> для граждан пожилого возраста и инвалидов, детей и лиц с ограниченными возможностями </w:t>
      </w:r>
      <w:r w:rsidR="001F72C2"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="00B81C75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B81C75" w:rsidRPr="00B81C75">
        <w:rPr>
          <w:rFonts w:ascii="Times New Roman" w:hAnsi="Times New Roman" w:cs="Times New Roman"/>
          <w:sz w:val="28"/>
          <w:szCs w:val="28"/>
        </w:rPr>
        <w:t xml:space="preserve"> </w:t>
      </w:r>
      <w:r w:rsidR="00B81C75" w:rsidRPr="00B81C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услуг по социальной реабилитации в полустационарной форме социального обслуживания – пожилым гражданам, инвалидам, детям – инвалидам, детям с ограниченными возможностями здоровья и членам их семе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й жизнедеятельности</w:t>
      </w:r>
      <w:r w:rsidR="00B81C75" w:rsidRPr="00B81C75">
        <w:rPr>
          <w:rFonts w:ascii="Times New Roman" w:hAnsi="Times New Roman" w:cs="Times New Roman"/>
          <w:sz w:val="28"/>
          <w:szCs w:val="28"/>
        </w:rPr>
        <w:t>,</w:t>
      </w:r>
      <w:r w:rsidR="00B81C75" w:rsidRPr="00B81C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азание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Отделение осуществляет:</w:t>
      </w:r>
    </w:p>
    <w:p w:rsidR="001F72C2" w:rsidRPr="00F75929" w:rsidRDefault="00F75929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72C2" w:rsidRPr="00F75929">
        <w:rPr>
          <w:rFonts w:ascii="Times New Roman" w:hAnsi="Times New Roman" w:cs="Times New Roman"/>
          <w:sz w:val="28"/>
          <w:szCs w:val="28"/>
        </w:rPr>
        <w:t>ыявление граждан, оказавшихся в трудной жизненной ситуации;</w:t>
      </w:r>
    </w:p>
    <w:p w:rsidR="001F72C2" w:rsidRPr="00F75929" w:rsidRDefault="00F75929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1F72C2" w:rsidRPr="00F75929">
        <w:rPr>
          <w:rFonts w:ascii="Times New Roman" w:hAnsi="Times New Roman" w:cs="Times New Roman"/>
          <w:sz w:val="28"/>
          <w:szCs w:val="28"/>
        </w:rPr>
        <w:t>социального обслуживания и социальную поддержку с учетом их индивидуальной потребности;</w:t>
      </w:r>
    </w:p>
    <w:p w:rsidR="00F75929" w:rsidRDefault="00F75929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72C2" w:rsidRPr="00F75929">
        <w:rPr>
          <w:rFonts w:ascii="Times New Roman" w:hAnsi="Times New Roman" w:cs="Times New Roman"/>
          <w:sz w:val="28"/>
          <w:szCs w:val="28"/>
        </w:rPr>
        <w:t>азработ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2C2" w:rsidRPr="00F75929">
        <w:rPr>
          <w:rFonts w:ascii="Times New Roman" w:hAnsi="Times New Roman" w:cs="Times New Roman"/>
          <w:sz w:val="28"/>
          <w:szCs w:val="28"/>
        </w:rPr>
        <w:t>для детей-инвалидов</w:t>
      </w:r>
      <w:r w:rsidR="00B6523E">
        <w:rPr>
          <w:rFonts w:ascii="Times New Roman" w:hAnsi="Times New Roman" w:cs="Times New Roman"/>
          <w:sz w:val="28"/>
          <w:szCs w:val="28"/>
        </w:rPr>
        <w:t xml:space="preserve">, пожилых граждан и инвалидов </w:t>
      </w:r>
      <w:r w:rsidR="001F72C2" w:rsidRPr="00F75929">
        <w:rPr>
          <w:rFonts w:ascii="Times New Roman" w:hAnsi="Times New Roman" w:cs="Times New Roman"/>
          <w:sz w:val="28"/>
          <w:szCs w:val="28"/>
        </w:rPr>
        <w:t xml:space="preserve"> ИППСУ на основании ИПРА;                                                                                                                         </w:t>
      </w:r>
    </w:p>
    <w:p w:rsidR="00B6523E" w:rsidRDefault="00F75929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проведение коррекционной</w:t>
      </w:r>
      <w:r w:rsidR="001F72C2" w:rsidRPr="00F75929">
        <w:rPr>
          <w:rFonts w:ascii="Times New Roman" w:hAnsi="Times New Roman" w:cs="Times New Roman"/>
          <w:sz w:val="28"/>
          <w:szCs w:val="28"/>
        </w:rPr>
        <w:t xml:space="preserve"> работы, направленной  на преодоление или ослабление искажений в  развитии детей;                                                              - </w:t>
      </w:r>
      <w:r w:rsidR="00B65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23E" w:rsidRDefault="001F72C2" w:rsidP="00B6523E">
      <w:pPr>
        <w:pStyle w:val="Default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F75929">
        <w:rPr>
          <w:rFonts w:eastAsia="Tahoma"/>
          <w:sz w:val="28"/>
          <w:szCs w:val="28"/>
          <w:lang w:bidi="ru-RU"/>
        </w:rPr>
        <w:t xml:space="preserve">внедрение в деятельность современных методик и технологий;   </w:t>
      </w:r>
    </w:p>
    <w:p w:rsidR="00B6523E" w:rsidRPr="00B6523E" w:rsidRDefault="00B6523E" w:rsidP="00B6523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523E">
        <w:rPr>
          <w:sz w:val="28"/>
          <w:szCs w:val="28"/>
        </w:rPr>
        <w:t>недрение стационарозамещающих технологий, создание системы долговременного ухода за гражданами пожилого возраста и инвалидами.</w:t>
      </w:r>
    </w:p>
    <w:p w:rsidR="00B6523E" w:rsidRPr="00B6523E" w:rsidRDefault="00B6523E" w:rsidP="00B6523E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Pr="00B6523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ивлечение различных государственных и негосударственных организаций, добровольцев (волонтеров) к решению вопросов социального обслуживания. 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 xml:space="preserve"> </w:t>
      </w:r>
      <w:r w:rsidR="00B6523E">
        <w:rPr>
          <w:rFonts w:ascii="Times New Roman" w:hAnsi="Times New Roman" w:cs="Times New Roman"/>
          <w:sz w:val="28"/>
          <w:szCs w:val="28"/>
        </w:rPr>
        <w:t xml:space="preserve">   </w:t>
      </w:r>
      <w:r w:rsidRPr="00F75929">
        <w:rPr>
          <w:rFonts w:ascii="Times New Roman" w:hAnsi="Times New Roman" w:cs="Times New Roman"/>
          <w:sz w:val="28"/>
          <w:szCs w:val="28"/>
        </w:rPr>
        <w:t xml:space="preserve">К основным услугам, оказываемым </w:t>
      </w:r>
      <w:r w:rsidR="00B81C75" w:rsidRPr="00F75929">
        <w:rPr>
          <w:rFonts w:ascii="Times New Roman" w:hAnsi="Times New Roman" w:cs="Times New Roman"/>
          <w:sz w:val="28"/>
          <w:szCs w:val="28"/>
        </w:rPr>
        <w:t>социально-реабилитационном отделением для граждан пожилого возраста и инвалидов, детей и лиц с ограниченными возможностями</w:t>
      </w:r>
      <w:r w:rsidRPr="00F75929">
        <w:rPr>
          <w:rFonts w:ascii="Times New Roman" w:hAnsi="Times New Roman" w:cs="Times New Roman"/>
          <w:sz w:val="28"/>
          <w:szCs w:val="28"/>
        </w:rPr>
        <w:t>, относятся: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 xml:space="preserve">- психодиагностика и обследование личности получателей социальных </w:t>
      </w:r>
      <w:r w:rsidRPr="00F75929">
        <w:rPr>
          <w:rFonts w:ascii="Times New Roman" w:hAnsi="Times New Roman" w:cs="Times New Roman"/>
          <w:sz w:val="28"/>
          <w:szCs w:val="28"/>
        </w:rPr>
        <w:lastRenderedPageBreak/>
        <w:t>услуг в целях выявления и анализа психического состояния и индивидуальных особенностей личности, влияющих на отклонения в их поведении и взаимоотношениях с окружающими людьми, для составления прогноза и разработки рекомендаций по психологической коррекции этих отклонений.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- социально-педагогическая коррекция, включая диагностику и консультирование;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- социально-педагогическое консультирование по различным вопросам отношений родителей с детьми, методике семейного воспитания.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- консультирование по социально-правовым вопросам, связанным с правом граждан на социальное обслуживание, получения мер социальной поддержки.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-  проведение мероприятий, направленных на формирование здорового образа жизни, проведение санитарно</w:t>
      </w:r>
      <w:r w:rsidR="004F0257" w:rsidRPr="00F75929">
        <w:rPr>
          <w:rFonts w:ascii="Times New Roman" w:hAnsi="Times New Roman" w:cs="Times New Roman"/>
          <w:sz w:val="28"/>
          <w:szCs w:val="28"/>
        </w:rPr>
        <w:t xml:space="preserve"> </w:t>
      </w:r>
      <w:r w:rsidRPr="00F75929">
        <w:rPr>
          <w:rFonts w:ascii="Times New Roman" w:hAnsi="Times New Roman" w:cs="Times New Roman"/>
          <w:sz w:val="28"/>
          <w:szCs w:val="28"/>
        </w:rPr>
        <w:t xml:space="preserve">- просветительской работы.   </w:t>
      </w:r>
    </w:p>
    <w:p w:rsidR="001F72C2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>-  проведение (содействия в проведении) социально-реабилитационных мероприятий в сфере социального обслуживания;</w:t>
      </w:r>
    </w:p>
    <w:p w:rsidR="00B6523E" w:rsidRPr="00F75929" w:rsidRDefault="00B6523E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осуга и формирование позитивных интересов;</w:t>
      </w:r>
    </w:p>
    <w:p w:rsidR="001F72C2" w:rsidRPr="00F75929" w:rsidRDefault="00B81C75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929">
        <w:rPr>
          <w:rFonts w:ascii="Times New Roman" w:hAnsi="Times New Roman" w:cs="Times New Roman"/>
          <w:sz w:val="28"/>
          <w:szCs w:val="28"/>
        </w:rPr>
        <w:t xml:space="preserve">- </w:t>
      </w:r>
      <w:r w:rsidR="001F72C2" w:rsidRPr="00F75929">
        <w:rPr>
          <w:rFonts w:ascii="Times New Roman" w:hAnsi="Times New Roman" w:cs="Times New Roman"/>
          <w:sz w:val="28"/>
          <w:szCs w:val="28"/>
        </w:rPr>
        <w:t>предоставление иных услуг, предусмотренных Перечнем услуг.</w:t>
      </w:r>
    </w:p>
    <w:p w:rsidR="001F72C2" w:rsidRPr="00F75929" w:rsidRDefault="001F72C2" w:rsidP="00F7592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F72C2" w:rsidRPr="00F75929" w:rsidSect="000B3511">
      <w:pgSz w:w="11900" w:h="16840"/>
      <w:pgMar w:top="1134" w:right="850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CD" w:rsidRDefault="00EA2FCD">
      <w:r>
        <w:separator/>
      </w:r>
    </w:p>
  </w:endnote>
  <w:endnote w:type="continuationSeparator" w:id="0">
    <w:p w:rsidR="00EA2FCD" w:rsidRDefault="00EA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CD" w:rsidRDefault="00EA2FCD"/>
  </w:footnote>
  <w:footnote w:type="continuationSeparator" w:id="0">
    <w:p w:rsidR="00EA2FCD" w:rsidRDefault="00EA2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09B"/>
    <w:multiLevelType w:val="hybridMultilevel"/>
    <w:tmpl w:val="957C21B6"/>
    <w:lvl w:ilvl="0" w:tplc="04190013">
      <w:start w:val="1"/>
      <w:numFmt w:val="upperRoman"/>
      <w:lvlText w:val="%1."/>
      <w:lvlJc w:val="righ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280D19"/>
    <w:multiLevelType w:val="multilevel"/>
    <w:tmpl w:val="69960B9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800E65"/>
    <w:multiLevelType w:val="multilevel"/>
    <w:tmpl w:val="D6C6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144D4"/>
    <w:multiLevelType w:val="hybridMultilevel"/>
    <w:tmpl w:val="3C90E6F0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75F1DFB"/>
    <w:multiLevelType w:val="multilevel"/>
    <w:tmpl w:val="AFAA82EA"/>
    <w:lvl w:ilvl="0">
      <w:start w:val="6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B55816"/>
    <w:multiLevelType w:val="hybridMultilevel"/>
    <w:tmpl w:val="1200C94E"/>
    <w:lvl w:ilvl="0" w:tplc="3208B3D4">
      <w:start w:val="3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C12"/>
    <w:multiLevelType w:val="hybridMultilevel"/>
    <w:tmpl w:val="CA5A7BDE"/>
    <w:lvl w:ilvl="0" w:tplc="55D42B50">
      <w:start w:val="1"/>
      <w:numFmt w:val="decimal"/>
      <w:lvlText w:val="1.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51F1B6D"/>
    <w:multiLevelType w:val="hybridMultilevel"/>
    <w:tmpl w:val="5546E098"/>
    <w:lvl w:ilvl="0" w:tplc="0AD29C30">
      <w:start w:val="1"/>
      <w:numFmt w:val="decimal"/>
      <w:lvlText w:val="4.%1"/>
      <w:lvlJc w:val="righ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03F69"/>
    <w:multiLevelType w:val="hybridMultilevel"/>
    <w:tmpl w:val="2AF8B1A0"/>
    <w:lvl w:ilvl="0" w:tplc="0419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" w15:restartNumberingAfterBreak="0">
    <w:nsid w:val="43721ED2"/>
    <w:multiLevelType w:val="hybridMultilevel"/>
    <w:tmpl w:val="399EE85C"/>
    <w:lvl w:ilvl="0" w:tplc="0BD4082A">
      <w:start w:val="4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3418"/>
    <w:multiLevelType w:val="multilevel"/>
    <w:tmpl w:val="77FED5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9C2682"/>
    <w:multiLevelType w:val="multilevel"/>
    <w:tmpl w:val="F4BC8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A3125F"/>
    <w:multiLevelType w:val="multilevel"/>
    <w:tmpl w:val="D700C802"/>
    <w:lvl w:ilvl="0">
      <w:start w:val="2"/>
      <w:numFmt w:val="decimal"/>
      <w:lvlText w:val="3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0760CE"/>
    <w:multiLevelType w:val="multilevel"/>
    <w:tmpl w:val="FE28D9E6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3B"/>
    <w:rsid w:val="000007E6"/>
    <w:rsid w:val="00053862"/>
    <w:rsid w:val="000B3511"/>
    <w:rsid w:val="00121E26"/>
    <w:rsid w:val="001F0461"/>
    <w:rsid w:val="001F72C2"/>
    <w:rsid w:val="00216063"/>
    <w:rsid w:val="002306EB"/>
    <w:rsid w:val="002C1F3B"/>
    <w:rsid w:val="002E3160"/>
    <w:rsid w:val="002E7FC1"/>
    <w:rsid w:val="00334FF8"/>
    <w:rsid w:val="00361532"/>
    <w:rsid w:val="003A0AEB"/>
    <w:rsid w:val="003C4EE5"/>
    <w:rsid w:val="0044749D"/>
    <w:rsid w:val="00486421"/>
    <w:rsid w:val="004F0257"/>
    <w:rsid w:val="004F46B6"/>
    <w:rsid w:val="00561FEA"/>
    <w:rsid w:val="00571C58"/>
    <w:rsid w:val="005E77F3"/>
    <w:rsid w:val="007168CC"/>
    <w:rsid w:val="00762284"/>
    <w:rsid w:val="00886BFF"/>
    <w:rsid w:val="008C71A4"/>
    <w:rsid w:val="009B0261"/>
    <w:rsid w:val="009B791E"/>
    <w:rsid w:val="00A76F66"/>
    <w:rsid w:val="00B2637D"/>
    <w:rsid w:val="00B6523E"/>
    <w:rsid w:val="00B714BA"/>
    <w:rsid w:val="00B81C75"/>
    <w:rsid w:val="00B957FC"/>
    <w:rsid w:val="00BD207B"/>
    <w:rsid w:val="00C07A5B"/>
    <w:rsid w:val="00C4430D"/>
    <w:rsid w:val="00C56F2A"/>
    <w:rsid w:val="00CE4B7D"/>
    <w:rsid w:val="00D020FC"/>
    <w:rsid w:val="00D30CE8"/>
    <w:rsid w:val="00D36865"/>
    <w:rsid w:val="00D73BEF"/>
    <w:rsid w:val="00DA161B"/>
    <w:rsid w:val="00DD0624"/>
    <w:rsid w:val="00EA2FCD"/>
    <w:rsid w:val="00EC2142"/>
    <w:rsid w:val="00EE4B09"/>
    <w:rsid w:val="00F2294F"/>
    <w:rsid w:val="00F7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3FF9"/>
  <w15:docId w15:val="{510AB21E-A853-435F-8A15-C4530E73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79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91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B7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B7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B7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B7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9B791E"/>
    <w:pPr>
      <w:shd w:val="clear" w:color="auto" w:fill="FFFFFF"/>
      <w:spacing w:after="780" w:line="40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B791E"/>
    <w:pPr>
      <w:shd w:val="clear" w:color="auto" w:fill="FFFFFF"/>
      <w:spacing w:before="780" w:line="40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791E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4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6B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6BFF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B6523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hyperlink" Target="http://pandia.ru/text/category/dokumenti_uchreditelmznie/" TargetMode="External"/><Relationship Id="rId18" Type="http://schemas.openxmlformats.org/officeDocument/2006/relationships/hyperlink" Target="http://pandia.ru/text/category/oplata_trud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odosnabzhenie_i_kanalizatc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anitarnie_normi/" TargetMode="External"/><Relationship Id="rId17" Type="http://schemas.openxmlformats.org/officeDocument/2006/relationships/hyperlink" Target="http://pandia.ru/text/category/litcevoj_sch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perativnoe_upravlenie/" TargetMode="External"/><Relationship Id="rId20" Type="http://schemas.openxmlformats.org/officeDocument/2006/relationships/hyperlink" Target="http://pandia.ru/text/category/religioznie_obtzedin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zno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http://pandia.ru/text/category/migratcionnie_sluzhb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titutciya_rossijskoj_federatcii/" TargetMode="External"/><Relationship Id="rId14" Type="http://schemas.openxmlformats.org/officeDocument/2006/relationships/hyperlink" Target="http://pandia.ru/text/category/vidi_deyatelmzn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DC98-D8D9-4057-BC85-26DFF69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ылицина И А</dc:creator>
  <cp:keywords/>
  <cp:lastModifiedBy>RePack by Diakov</cp:lastModifiedBy>
  <cp:revision>3</cp:revision>
  <cp:lastPrinted>2019-01-25T01:38:00Z</cp:lastPrinted>
  <dcterms:created xsi:type="dcterms:W3CDTF">2020-03-03T08:06:00Z</dcterms:created>
  <dcterms:modified xsi:type="dcterms:W3CDTF">2020-03-10T10:00:00Z</dcterms:modified>
</cp:coreProperties>
</file>